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0A" w:rsidRDefault="008B386D" w:rsidP="008B3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6D">
        <w:rPr>
          <w:rFonts w:ascii="Times New Roman" w:hAnsi="Times New Roman" w:cs="Times New Roman"/>
          <w:b/>
          <w:sz w:val="28"/>
          <w:szCs w:val="28"/>
        </w:rPr>
        <w:t>Они писали о войне</w:t>
      </w:r>
    </w:p>
    <w:p w:rsidR="008B386D" w:rsidRDefault="008B386D" w:rsidP="00B52B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86D">
        <w:rPr>
          <w:rFonts w:ascii="Times New Roman" w:hAnsi="Times New Roman" w:cs="Times New Roman"/>
          <w:sz w:val="28"/>
          <w:szCs w:val="28"/>
        </w:rPr>
        <w:t xml:space="preserve">Необычное занятие прошло для воспитанников подготовительной группы детского са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386D">
        <w:rPr>
          <w:rFonts w:ascii="Times New Roman" w:hAnsi="Times New Roman" w:cs="Times New Roman"/>
          <w:sz w:val="28"/>
          <w:szCs w:val="28"/>
        </w:rPr>
        <w:t>Терем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38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иблиотекари Частоозерской межпоселенческой центральной библиотеки подготовили для них литературно-исторический обзор «Они писали о войне». О Великой Отечественной войне для детей написано много книг. Эти книги о ратном и трудовом подвиге таких же мальчишек и девчонок, которые в годы войны встали в шеренги бойцов, отложив недочитанные книжки и школьные учебники, взяли в руки винтовки и гранаты, стали сынами полков и партизанами, работали в цехах заводов и на колхозных полях, вдохновляемые одной мыслью: «Всё для фронта, всё для победы!»</w:t>
      </w:r>
    </w:p>
    <w:p w:rsidR="008D0132" w:rsidRDefault="008D0132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ом героизма и отваги для детей стал Мальчиш-Кибальчиш из «Сказки о Военной тайне, о Мальчише-Кибальчише и его твёрдом слове» А.П. Гайдара. </w:t>
      </w:r>
    </w:p>
    <w:p w:rsidR="008D0132" w:rsidRDefault="008D0132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илетний Никита</w:t>
      </w:r>
      <w:r w:rsidR="00BF5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одноимённого рассказа А.Платонова</w:t>
      </w:r>
      <w:r w:rsidR="00BF5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го сверстники заменили дома своих ушедших на фронт о</w:t>
      </w:r>
      <w:r w:rsidR="00BF5792">
        <w:rPr>
          <w:rFonts w:ascii="Times New Roman" w:hAnsi="Times New Roman" w:cs="Times New Roman"/>
          <w:sz w:val="28"/>
          <w:szCs w:val="28"/>
        </w:rPr>
        <w:t>тцов и старших братьев. Н</w:t>
      </w:r>
      <w:r>
        <w:rPr>
          <w:rFonts w:ascii="Times New Roman" w:hAnsi="Times New Roman" w:cs="Times New Roman"/>
          <w:sz w:val="28"/>
          <w:szCs w:val="28"/>
        </w:rPr>
        <w:t xml:space="preserve">а их хрупкие плечи легли заботы о домашнем хозяйстве </w:t>
      </w:r>
      <w:r w:rsidR="00943BA8">
        <w:rPr>
          <w:rFonts w:ascii="Times New Roman" w:hAnsi="Times New Roman" w:cs="Times New Roman"/>
          <w:sz w:val="28"/>
          <w:szCs w:val="28"/>
        </w:rPr>
        <w:t xml:space="preserve">и ответственность за матерей </w:t>
      </w:r>
      <w:r w:rsidR="00BF5792">
        <w:rPr>
          <w:rFonts w:ascii="Times New Roman" w:hAnsi="Times New Roman" w:cs="Times New Roman"/>
          <w:sz w:val="28"/>
          <w:szCs w:val="28"/>
        </w:rPr>
        <w:t xml:space="preserve"> и  младших братьев и сестёр. </w:t>
      </w:r>
      <w:r w:rsidR="00943BA8">
        <w:rPr>
          <w:rFonts w:ascii="Times New Roman" w:hAnsi="Times New Roman" w:cs="Times New Roman"/>
          <w:sz w:val="28"/>
          <w:szCs w:val="28"/>
        </w:rPr>
        <w:t>Это закалило их характер и оставило доброту в сердце.</w:t>
      </w:r>
    </w:p>
    <w:p w:rsidR="00943BA8" w:rsidRDefault="00943BA8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 познакомились с рассказами патриотического содержания</w:t>
      </w:r>
      <w:r w:rsidR="00B52B60">
        <w:rPr>
          <w:rFonts w:ascii="Times New Roman" w:hAnsi="Times New Roman" w:cs="Times New Roman"/>
          <w:sz w:val="28"/>
          <w:szCs w:val="28"/>
        </w:rPr>
        <w:t xml:space="preserve"> Ю.Яковлева</w:t>
      </w:r>
      <w:r>
        <w:rPr>
          <w:rFonts w:ascii="Times New Roman" w:hAnsi="Times New Roman" w:cs="Times New Roman"/>
          <w:sz w:val="28"/>
          <w:szCs w:val="28"/>
        </w:rPr>
        <w:t>: «Как Серёжа на войну ходил», «Семеро солдатиков», «Кепка-невидимка», «Подкидыш», «Пусть стоит старый солдат».  Происходящие в них события произвели на детей неизгладимые впечатления.</w:t>
      </w:r>
    </w:p>
    <w:p w:rsidR="00943BA8" w:rsidRDefault="00943BA8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есть Ю.Германа «Вот как это было» </w:t>
      </w:r>
      <w:r w:rsidR="00816BAC">
        <w:rPr>
          <w:rFonts w:ascii="Times New Roman" w:hAnsi="Times New Roman" w:cs="Times New Roman"/>
          <w:sz w:val="28"/>
          <w:szCs w:val="28"/>
        </w:rPr>
        <w:t>показала войну и блокаду Ленинграда в детском восприятии. В произведении нет ни одного слова, которое выходило бы за границы детского понимания, хотя в нём очень многое  документально, основано на исторических фактах.</w:t>
      </w:r>
    </w:p>
    <w:p w:rsidR="00816BAC" w:rsidRDefault="00816BAC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вочка Варя из сказки К.Паустовского «Стальное колечко» понравилась детям своей добротой и верой в исполнение желания. </w:t>
      </w:r>
    </w:p>
    <w:p w:rsidR="00FD1718" w:rsidRDefault="00816BAC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718">
        <w:rPr>
          <w:rFonts w:ascii="Times New Roman" w:hAnsi="Times New Roman" w:cs="Times New Roman"/>
          <w:sz w:val="28"/>
          <w:szCs w:val="28"/>
        </w:rPr>
        <w:t xml:space="preserve">Книга А.Митяева «Шестой-неполный» рассказала о мужестве наших воинов. Писатель сам участвовал в Великой Отечественной войне, поэтому он так любит героев своих рассказов – ведь это его фронтовые товарищи. Похожие на них пехотинцы, танкисты, лётчики, моряки отстояли нашу свободу и нашу жизнь. </w:t>
      </w:r>
    </w:p>
    <w:p w:rsidR="00FD1718" w:rsidRDefault="00FD1718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активно поучаствовали в игровой программе «Боевые товарищи».</w:t>
      </w:r>
    </w:p>
    <w:p w:rsidR="00FD1718" w:rsidRDefault="00FD1718" w:rsidP="00B52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и доставляли своим товарищам на передовую «боевые снаряды» (кегли)</w:t>
      </w:r>
      <w:r w:rsidR="00B52B60">
        <w:rPr>
          <w:rFonts w:ascii="Times New Roman" w:hAnsi="Times New Roman" w:cs="Times New Roman"/>
          <w:sz w:val="28"/>
          <w:szCs w:val="28"/>
        </w:rPr>
        <w:t>.</w:t>
      </w:r>
    </w:p>
    <w:p w:rsidR="00FD1718" w:rsidRDefault="00B52B60" w:rsidP="00B52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ли </w:t>
      </w:r>
      <w:r w:rsidR="00FD1718">
        <w:rPr>
          <w:rFonts w:ascii="Times New Roman" w:hAnsi="Times New Roman" w:cs="Times New Roman"/>
          <w:sz w:val="28"/>
          <w:szCs w:val="28"/>
        </w:rPr>
        <w:t xml:space="preserve"> раненым на поле боя, для</w:t>
      </w:r>
      <w:r w:rsidR="006D3B32">
        <w:rPr>
          <w:rFonts w:ascii="Times New Roman" w:hAnsi="Times New Roman" w:cs="Times New Roman"/>
          <w:sz w:val="28"/>
          <w:szCs w:val="28"/>
        </w:rPr>
        <w:t xml:space="preserve"> этого им нужно было выбрать картинки с изображением необходимого для оказания первой помощи и объяснить свой выбор.</w:t>
      </w:r>
    </w:p>
    <w:p w:rsidR="006D3B32" w:rsidRDefault="006D3B32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 w:rsidRPr="00B52B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ложенные задания показали трудности военного времени и объединили ребят в достижении цели.</w:t>
      </w:r>
    </w:p>
    <w:p w:rsidR="006D3B32" w:rsidRDefault="006D3B32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ечно, литература не в силах изменить мир, но книги о детях на войне могут добавить каплю доброты и внимания в нашу жизнь. </w:t>
      </w:r>
    </w:p>
    <w:p w:rsidR="00F35F55" w:rsidRDefault="00F35F55" w:rsidP="00B52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Администрация\Desktop\SAM_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SAM_15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32" w:rsidRDefault="006D3B32" w:rsidP="006D3B32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ткина Г.В. библиотекарь Частоозерской межпоселенческой центральной библиотеки</w:t>
      </w:r>
    </w:p>
    <w:p w:rsidR="006D3B32" w:rsidRDefault="00BE06F0" w:rsidP="006D3B32">
      <w:pPr>
        <w:ind w:left="5103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6D3B32" w:rsidRPr="005C3A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winzya-cbs@mail.ru</w:t>
        </w:r>
      </w:hyperlink>
    </w:p>
    <w:p w:rsidR="006D3B32" w:rsidRPr="006D3B32" w:rsidRDefault="006D3B32" w:rsidP="006D3B32">
      <w:pPr>
        <w:ind w:left="510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(35230)91548</w:t>
      </w:r>
    </w:p>
    <w:sectPr w:rsidR="006D3B32" w:rsidRPr="006D3B32" w:rsidSect="00C3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86D"/>
    <w:rsid w:val="00000696"/>
    <w:rsid w:val="00000A14"/>
    <w:rsid w:val="00001BAA"/>
    <w:rsid w:val="00001C1D"/>
    <w:rsid w:val="00001D06"/>
    <w:rsid w:val="000036FA"/>
    <w:rsid w:val="00003FB0"/>
    <w:rsid w:val="00004285"/>
    <w:rsid w:val="00004757"/>
    <w:rsid w:val="00006CCD"/>
    <w:rsid w:val="00006E68"/>
    <w:rsid w:val="000073FA"/>
    <w:rsid w:val="00007BF4"/>
    <w:rsid w:val="00007EB6"/>
    <w:rsid w:val="000100E5"/>
    <w:rsid w:val="000102D6"/>
    <w:rsid w:val="000107DB"/>
    <w:rsid w:val="000109B4"/>
    <w:rsid w:val="000117A2"/>
    <w:rsid w:val="000120FB"/>
    <w:rsid w:val="000121D8"/>
    <w:rsid w:val="00013600"/>
    <w:rsid w:val="00014238"/>
    <w:rsid w:val="00014548"/>
    <w:rsid w:val="00015142"/>
    <w:rsid w:val="00015776"/>
    <w:rsid w:val="00015E2E"/>
    <w:rsid w:val="000167EF"/>
    <w:rsid w:val="000170DB"/>
    <w:rsid w:val="00017CC6"/>
    <w:rsid w:val="000205F3"/>
    <w:rsid w:val="00021AA2"/>
    <w:rsid w:val="00021EB1"/>
    <w:rsid w:val="00022DBE"/>
    <w:rsid w:val="000230A1"/>
    <w:rsid w:val="000231C8"/>
    <w:rsid w:val="00023EEE"/>
    <w:rsid w:val="00025029"/>
    <w:rsid w:val="0002521C"/>
    <w:rsid w:val="0002557A"/>
    <w:rsid w:val="00025790"/>
    <w:rsid w:val="000258EB"/>
    <w:rsid w:val="000260B6"/>
    <w:rsid w:val="00026A4D"/>
    <w:rsid w:val="00026D20"/>
    <w:rsid w:val="00027D68"/>
    <w:rsid w:val="00030150"/>
    <w:rsid w:val="00030268"/>
    <w:rsid w:val="000303FD"/>
    <w:rsid w:val="00030932"/>
    <w:rsid w:val="0003119F"/>
    <w:rsid w:val="0003187F"/>
    <w:rsid w:val="000324CB"/>
    <w:rsid w:val="0003308C"/>
    <w:rsid w:val="00033D8A"/>
    <w:rsid w:val="00035A7E"/>
    <w:rsid w:val="00035E8B"/>
    <w:rsid w:val="000360C6"/>
    <w:rsid w:val="0003627F"/>
    <w:rsid w:val="00036666"/>
    <w:rsid w:val="00036A9F"/>
    <w:rsid w:val="00036DF7"/>
    <w:rsid w:val="00037943"/>
    <w:rsid w:val="00037A05"/>
    <w:rsid w:val="00040734"/>
    <w:rsid w:val="00040D94"/>
    <w:rsid w:val="00040ECD"/>
    <w:rsid w:val="000411E8"/>
    <w:rsid w:val="00042692"/>
    <w:rsid w:val="00042EF8"/>
    <w:rsid w:val="000430C8"/>
    <w:rsid w:val="00043F22"/>
    <w:rsid w:val="00044631"/>
    <w:rsid w:val="000447F1"/>
    <w:rsid w:val="00044BEF"/>
    <w:rsid w:val="00044CFC"/>
    <w:rsid w:val="00044FE9"/>
    <w:rsid w:val="0004511A"/>
    <w:rsid w:val="0004581E"/>
    <w:rsid w:val="00045E26"/>
    <w:rsid w:val="00047327"/>
    <w:rsid w:val="000473A9"/>
    <w:rsid w:val="0004750E"/>
    <w:rsid w:val="00050731"/>
    <w:rsid w:val="00051DD9"/>
    <w:rsid w:val="00051E95"/>
    <w:rsid w:val="00052811"/>
    <w:rsid w:val="00052C42"/>
    <w:rsid w:val="00052E65"/>
    <w:rsid w:val="00052F06"/>
    <w:rsid w:val="00053118"/>
    <w:rsid w:val="000539C5"/>
    <w:rsid w:val="0005484A"/>
    <w:rsid w:val="00056A74"/>
    <w:rsid w:val="00057655"/>
    <w:rsid w:val="00060413"/>
    <w:rsid w:val="000609B8"/>
    <w:rsid w:val="00060B0F"/>
    <w:rsid w:val="0006102A"/>
    <w:rsid w:val="0006102C"/>
    <w:rsid w:val="00061ED4"/>
    <w:rsid w:val="0006227E"/>
    <w:rsid w:val="000626A3"/>
    <w:rsid w:val="00062E0A"/>
    <w:rsid w:val="00062E4C"/>
    <w:rsid w:val="00062FDB"/>
    <w:rsid w:val="0006312E"/>
    <w:rsid w:val="000645A0"/>
    <w:rsid w:val="000650C5"/>
    <w:rsid w:val="0006658F"/>
    <w:rsid w:val="00067365"/>
    <w:rsid w:val="00067B86"/>
    <w:rsid w:val="00070D53"/>
    <w:rsid w:val="0007317B"/>
    <w:rsid w:val="00075A8D"/>
    <w:rsid w:val="00076C7D"/>
    <w:rsid w:val="000801A0"/>
    <w:rsid w:val="000803E3"/>
    <w:rsid w:val="0008129A"/>
    <w:rsid w:val="0008183A"/>
    <w:rsid w:val="00082050"/>
    <w:rsid w:val="00082AC2"/>
    <w:rsid w:val="000835E1"/>
    <w:rsid w:val="0008405C"/>
    <w:rsid w:val="0008525B"/>
    <w:rsid w:val="00085974"/>
    <w:rsid w:val="000859E8"/>
    <w:rsid w:val="00085D6F"/>
    <w:rsid w:val="000900F6"/>
    <w:rsid w:val="00090731"/>
    <w:rsid w:val="00090826"/>
    <w:rsid w:val="00090E56"/>
    <w:rsid w:val="000912D9"/>
    <w:rsid w:val="0009197A"/>
    <w:rsid w:val="00091A6E"/>
    <w:rsid w:val="00092763"/>
    <w:rsid w:val="00092995"/>
    <w:rsid w:val="0009323D"/>
    <w:rsid w:val="00093727"/>
    <w:rsid w:val="00093D2D"/>
    <w:rsid w:val="00094425"/>
    <w:rsid w:val="00094A78"/>
    <w:rsid w:val="000955BD"/>
    <w:rsid w:val="00095739"/>
    <w:rsid w:val="00095B22"/>
    <w:rsid w:val="000962AE"/>
    <w:rsid w:val="00097665"/>
    <w:rsid w:val="000A121E"/>
    <w:rsid w:val="000A270A"/>
    <w:rsid w:val="000A31AF"/>
    <w:rsid w:val="000A3995"/>
    <w:rsid w:val="000A4234"/>
    <w:rsid w:val="000A4705"/>
    <w:rsid w:val="000A48FC"/>
    <w:rsid w:val="000A4C1B"/>
    <w:rsid w:val="000A56F9"/>
    <w:rsid w:val="000A6BB4"/>
    <w:rsid w:val="000A7A22"/>
    <w:rsid w:val="000A7F09"/>
    <w:rsid w:val="000B07E1"/>
    <w:rsid w:val="000B0C72"/>
    <w:rsid w:val="000B102E"/>
    <w:rsid w:val="000B1B40"/>
    <w:rsid w:val="000B1F2C"/>
    <w:rsid w:val="000B20C0"/>
    <w:rsid w:val="000B2BAB"/>
    <w:rsid w:val="000B2E6B"/>
    <w:rsid w:val="000B33BB"/>
    <w:rsid w:val="000B34CF"/>
    <w:rsid w:val="000B39B2"/>
    <w:rsid w:val="000B3DDA"/>
    <w:rsid w:val="000B41F4"/>
    <w:rsid w:val="000B48B4"/>
    <w:rsid w:val="000B4B7F"/>
    <w:rsid w:val="000B4F00"/>
    <w:rsid w:val="000B4F8D"/>
    <w:rsid w:val="000B5AD8"/>
    <w:rsid w:val="000B5C8F"/>
    <w:rsid w:val="000B5F7D"/>
    <w:rsid w:val="000B65FE"/>
    <w:rsid w:val="000B685A"/>
    <w:rsid w:val="000C0780"/>
    <w:rsid w:val="000C1BA6"/>
    <w:rsid w:val="000C2068"/>
    <w:rsid w:val="000C2738"/>
    <w:rsid w:val="000C3058"/>
    <w:rsid w:val="000C40A8"/>
    <w:rsid w:val="000C505B"/>
    <w:rsid w:val="000C7937"/>
    <w:rsid w:val="000C7F07"/>
    <w:rsid w:val="000D0043"/>
    <w:rsid w:val="000D00E5"/>
    <w:rsid w:val="000D035C"/>
    <w:rsid w:val="000D0412"/>
    <w:rsid w:val="000D1059"/>
    <w:rsid w:val="000D1A1F"/>
    <w:rsid w:val="000D1B18"/>
    <w:rsid w:val="000D23F2"/>
    <w:rsid w:val="000D27FB"/>
    <w:rsid w:val="000D2E64"/>
    <w:rsid w:val="000D30C4"/>
    <w:rsid w:val="000D388D"/>
    <w:rsid w:val="000D41B3"/>
    <w:rsid w:val="000D4262"/>
    <w:rsid w:val="000D4844"/>
    <w:rsid w:val="000D5517"/>
    <w:rsid w:val="000D5631"/>
    <w:rsid w:val="000D57E9"/>
    <w:rsid w:val="000D6A64"/>
    <w:rsid w:val="000D6EEA"/>
    <w:rsid w:val="000D73D2"/>
    <w:rsid w:val="000D794F"/>
    <w:rsid w:val="000D7C06"/>
    <w:rsid w:val="000E023C"/>
    <w:rsid w:val="000E1007"/>
    <w:rsid w:val="000E155B"/>
    <w:rsid w:val="000E1E81"/>
    <w:rsid w:val="000E27ED"/>
    <w:rsid w:val="000E3D5E"/>
    <w:rsid w:val="000E5521"/>
    <w:rsid w:val="000E5CD1"/>
    <w:rsid w:val="000E6175"/>
    <w:rsid w:val="000E6FB2"/>
    <w:rsid w:val="000E7369"/>
    <w:rsid w:val="000E759A"/>
    <w:rsid w:val="000E78E6"/>
    <w:rsid w:val="000E7FAB"/>
    <w:rsid w:val="000F114E"/>
    <w:rsid w:val="000F166B"/>
    <w:rsid w:val="000F220C"/>
    <w:rsid w:val="000F2216"/>
    <w:rsid w:val="000F2BF5"/>
    <w:rsid w:val="000F415A"/>
    <w:rsid w:val="000F420D"/>
    <w:rsid w:val="000F45D3"/>
    <w:rsid w:val="000F45FA"/>
    <w:rsid w:val="000F493D"/>
    <w:rsid w:val="000F5239"/>
    <w:rsid w:val="000F5739"/>
    <w:rsid w:val="000F5EEA"/>
    <w:rsid w:val="000F63A2"/>
    <w:rsid w:val="000F664F"/>
    <w:rsid w:val="000F67A6"/>
    <w:rsid w:val="000F7474"/>
    <w:rsid w:val="000F7734"/>
    <w:rsid w:val="001023BC"/>
    <w:rsid w:val="001029D2"/>
    <w:rsid w:val="00102AE4"/>
    <w:rsid w:val="00103A49"/>
    <w:rsid w:val="001046F9"/>
    <w:rsid w:val="00104E0E"/>
    <w:rsid w:val="0010503E"/>
    <w:rsid w:val="00106249"/>
    <w:rsid w:val="00106904"/>
    <w:rsid w:val="00106FDB"/>
    <w:rsid w:val="001070AA"/>
    <w:rsid w:val="00107529"/>
    <w:rsid w:val="00107D8F"/>
    <w:rsid w:val="001117ED"/>
    <w:rsid w:val="001124E4"/>
    <w:rsid w:val="001125A2"/>
    <w:rsid w:val="00112ADF"/>
    <w:rsid w:val="00114092"/>
    <w:rsid w:val="0011433F"/>
    <w:rsid w:val="00114727"/>
    <w:rsid w:val="001147A7"/>
    <w:rsid w:val="0011647F"/>
    <w:rsid w:val="00116551"/>
    <w:rsid w:val="0011769B"/>
    <w:rsid w:val="0011778A"/>
    <w:rsid w:val="001203CB"/>
    <w:rsid w:val="00120487"/>
    <w:rsid w:val="0012121F"/>
    <w:rsid w:val="00122C0A"/>
    <w:rsid w:val="0012393B"/>
    <w:rsid w:val="001240C8"/>
    <w:rsid w:val="00124DA0"/>
    <w:rsid w:val="00124FD1"/>
    <w:rsid w:val="00125A6D"/>
    <w:rsid w:val="001261C2"/>
    <w:rsid w:val="00126DF7"/>
    <w:rsid w:val="001276B1"/>
    <w:rsid w:val="00127F9F"/>
    <w:rsid w:val="00130CF6"/>
    <w:rsid w:val="001314A3"/>
    <w:rsid w:val="00131B0F"/>
    <w:rsid w:val="001320CB"/>
    <w:rsid w:val="00133C97"/>
    <w:rsid w:val="0013450A"/>
    <w:rsid w:val="00134631"/>
    <w:rsid w:val="00134C1D"/>
    <w:rsid w:val="00134FC4"/>
    <w:rsid w:val="00140986"/>
    <w:rsid w:val="001410DF"/>
    <w:rsid w:val="001413A6"/>
    <w:rsid w:val="00141F29"/>
    <w:rsid w:val="00142E55"/>
    <w:rsid w:val="00143548"/>
    <w:rsid w:val="00143758"/>
    <w:rsid w:val="00143FBF"/>
    <w:rsid w:val="001442B4"/>
    <w:rsid w:val="00144B16"/>
    <w:rsid w:val="00144B95"/>
    <w:rsid w:val="00145C84"/>
    <w:rsid w:val="00146401"/>
    <w:rsid w:val="0014751F"/>
    <w:rsid w:val="00150738"/>
    <w:rsid w:val="0015113A"/>
    <w:rsid w:val="001519B5"/>
    <w:rsid w:val="00151A15"/>
    <w:rsid w:val="00152311"/>
    <w:rsid w:val="00152869"/>
    <w:rsid w:val="00152AB0"/>
    <w:rsid w:val="00153473"/>
    <w:rsid w:val="00153952"/>
    <w:rsid w:val="00153ED9"/>
    <w:rsid w:val="0015423F"/>
    <w:rsid w:val="00154A61"/>
    <w:rsid w:val="00154E8A"/>
    <w:rsid w:val="00156239"/>
    <w:rsid w:val="0015646A"/>
    <w:rsid w:val="001571AA"/>
    <w:rsid w:val="001602F9"/>
    <w:rsid w:val="00160508"/>
    <w:rsid w:val="00160E0D"/>
    <w:rsid w:val="00160F0C"/>
    <w:rsid w:val="00162395"/>
    <w:rsid w:val="001623E5"/>
    <w:rsid w:val="00162475"/>
    <w:rsid w:val="00162C02"/>
    <w:rsid w:val="00162FAF"/>
    <w:rsid w:val="00163B21"/>
    <w:rsid w:val="001647A4"/>
    <w:rsid w:val="00164A1A"/>
    <w:rsid w:val="0016554D"/>
    <w:rsid w:val="00165F7A"/>
    <w:rsid w:val="00166697"/>
    <w:rsid w:val="00167CAB"/>
    <w:rsid w:val="001711BF"/>
    <w:rsid w:val="0017154E"/>
    <w:rsid w:val="001727A8"/>
    <w:rsid w:val="0017389B"/>
    <w:rsid w:val="00175D48"/>
    <w:rsid w:val="00175ED2"/>
    <w:rsid w:val="0017655A"/>
    <w:rsid w:val="00177147"/>
    <w:rsid w:val="00177411"/>
    <w:rsid w:val="00180250"/>
    <w:rsid w:val="001803D6"/>
    <w:rsid w:val="0018060B"/>
    <w:rsid w:val="001808DB"/>
    <w:rsid w:val="00180A1C"/>
    <w:rsid w:val="00180E15"/>
    <w:rsid w:val="001820A7"/>
    <w:rsid w:val="001829A7"/>
    <w:rsid w:val="00182EDB"/>
    <w:rsid w:val="001830FE"/>
    <w:rsid w:val="00183D5E"/>
    <w:rsid w:val="00184CD0"/>
    <w:rsid w:val="001861BD"/>
    <w:rsid w:val="0018685A"/>
    <w:rsid w:val="0018710C"/>
    <w:rsid w:val="00187EB0"/>
    <w:rsid w:val="001909DC"/>
    <w:rsid w:val="00191734"/>
    <w:rsid w:val="00191D69"/>
    <w:rsid w:val="001921F0"/>
    <w:rsid w:val="00192DB2"/>
    <w:rsid w:val="00193D0A"/>
    <w:rsid w:val="00193DAC"/>
    <w:rsid w:val="001969DA"/>
    <w:rsid w:val="001975B8"/>
    <w:rsid w:val="0019775F"/>
    <w:rsid w:val="001A036E"/>
    <w:rsid w:val="001A03E4"/>
    <w:rsid w:val="001A0680"/>
    <w:rsid w:val="001A0E8D"/>
    <w:rsid w:val="001A16D2"/>
    <w:rsid w:val="001A1FF4"/>
    <w:rsid w:val="001A2137"/>
    <w:rsid w:val="001A2FDE"/>
    <w:rsid w:val="001A3904"/>
    <w:rsid w:val="001A41C6"/>
    <w:rsid w:val="001A4325"/>
    <w:rsid w:val="001A479E"/>
    <w:rsid w:val="001A520C"/>
    <w:rsid w:val="001A5AD2"/>
    <w:rsid w:val="001A628D"/>
    <w:rsid w:val="001A6A1F"/>
    <w:rsid w:val="001A7143"/>
    <w:rsid w:val="001A765C"/>
    <w:rsid w:val="001A7B38"/>
    <w:rsid w:val="001B010C"/>
    <w:rsid w:val="001B08B6"/>
    <w:rsid w:val="001B138F"/>
    <w:rsid w:val="001B1FC8"/>
    <w:rsid w:val="001B242A"/>
    <w:rsid w:val="001B2926"/>
    <w:rsid w:val="001B2A8D"/>
    <w:rsid w:val="001B2DDE"/>
    <w:rsid w:val="001B335C"/>
    <w:rsid w:val="001B3B68"/>
    <w:rsid w:val="001B3F92"/>
    <w:rsid w:val="001B43F6"/>
    <w:rsid w:val="001B4FA6"/>
    <w:rsid w:val="001B53A1"/>
    <w:rsid w:val="001B54FE"/>
    <w:rsid w:val="001B5558"/>
    <w:rsid w:val="001B5F1A"/>
    <w:rsid w:val="001B604F"/>
    <w:rsid w:val="001B6400"/>
    <w:rsid w:val="001B73DE"/>
    <w:rsid w:val="001B766F"/>
    <w:rsid w:val="001B79A5"/>
    <w:rsid w:val="001C02B4"/>
    <w:rsid w:val="001C071F"/>
    <w:rsid w:val="001C20F7"/>
    <w:rsid w:val="001C4024"/>
    <w:rsid w:val="001C4410"/>
    <w:rsid w:val="001C4B6E"/>
    <w:rsid w:val="001C4F9D"/>
    <w:rsid w:val="001C54F0"/>
    <w:rsid w:val="001C5757"/>
    <w:rsid w:val="001C5765"/>
    <w:rsid w:val="001C625A"/>
    <w:rsid w:val="001C69BE"/>
    <w:rsid w:val="001C7126"/>
    <w:rsid w:val="001C7284"/>
    <w:rsid w:val="001C72FB"/>
    <w:rsid w:val="001C7A21"/>
    <w:rsid w:val="001D01B5"/>
    <w:rsid w:val="001D05E3"/>
    <w:rsid w:val="001D0852"/>
    <w:rsid w:val="001D08E4"/>
    <w:rsid w:val="001D10C7"/>
    <w:rsid w:val="001D14BB"/>
    <w:rsid w:val="001D2267"/>
    <w:rsid w:val="001D2CAB"/>
    <w:rsid w:val="001D3D49"/>
    <w:rsid w:val="001D3FE4"/>
    <w:rsid w:val="001D4158"/>
    <w:rsid w:val="001D4846"/>
    <w:rsid w:val="001D5679"/>
    <w:rsid w:val="001D598E"/>
    <w:rsid w:val="001D5998"/>
    <w:rsid w:val="001D5CC5"/>
    <w:rsid w:val="001D5EC0"/>
    <w:rsid w:val="001D63A1"/>
    <w:rsid w:val="001E05C6"/>
    <w:rsid w:val="001E081C"/>
    <w:rsid w:val="001E0854"/>
    <w:rsid w:val="001E097E"/>
    <w:rsid w:val="001E0F34"/>
    <w:rsid w:val="001E7525"/>
    <w:rsid w:val="001E752A"/>
    <w:rsid w:val="001E7D73"/>
    <w:rsid w:val="001E7DAD"/>
    <w:rsid w:val="001F04B6"/>
    <w:rsid w:val="001F0895"/>
    <w:rsid w:val="001F0B49"/>
    <w:rsid w:val="001F1479"/>
    <w:rsid w:val="001F153B"/>
    <w:rsid w:val="001F1633"/>
    <w:rsid w:val="001F1AF9"/>
    <w:rsid w:val="001F1D9A"/>
    <w:rsid w:val="001F2795"/>
    <w:rsid w:val="001F2BE0"/>
    <w:rsid w:val="001F2EB6"/>
    <w:rsid w:val="001F3B63"/>
    <w:rsid w:val="001F4309"/>
    <w:rsid w:val="001F466D"/>
    <w:rsid w:val="001F48AE"/>
    <w:rsid w:val="001F52F2"/>
    <w:rsid w:val="001F6114"/>
    <w:rsid w:val="001F64F9"/>
    <w:rsid w:val="001F65F0"/>
    <w:rsid w:val="001F6A06"/>
    <w:rsid w:val="001F704C"/>
    <w:rsid w:val="001F7978"/>
    <w:rsid w:val="00201612"/>
    <w:rsid w:val="00201B60"/>
    <w:rsid w:val="00203B7D"/>
    <w:rsid w:val="00203DD4"/>
    <w:rsid w:val="00204538"/>
    <w:rsid w:val="00204949"/>
    <w:rsid w:val="0020576F"/>
    <w:rsid w:val="002067E4"/>
    <w:rsid w:val="002073A1"/>
    <w:rsid w:val="0020770A"/>
    <w:rsid w:val="002112E3"/>
    <w:rsid w:val="002114A4"/>
    <w:rsid w:val="00211688"/>
    <w:rsid w:val="0021169C"/>
    <w:rsid w:val="002117D9"/>
    <w:rsid w:val="00211848"/>
    <w:rsid w:val="0021205B"/>
    <w:rsid w:val="00212533"/>
    <w:rsid w:val="002129D0"/>
    <w:rsid w:val="00213897"/>
    <w:rsid w:val="00213C6C"/>
    <w:rsid w:val="00213D5A"/>
    <w:rsid w:val="00214789"/>
    <w:rsid w:val="00214815"/>
    <w:rsid w:val="0021566C"/>
    <w:rsid w:val="00216121"/>
    <w:rsid w:val="002164E0"/>
    <w:rsid w:val="002166AF"/>
    <w:rsid w:val="002166D7"/>
    <w:rsid w:val="0021791D"/>
    <w:rsid w:val="00217AF1"/>
    <w:rsid w:val="00217E15"/>
    <w:rsid w:val="00220209"/>
    <w:rsid w:val="00220CF4"/>
    <w:rsid w:val="00221AEE"/>
    <w:rsid w:val="00221EAD"/>
    <w:rsid w:val="00221EF6"/>
    <w:rsid w:val="00224119"/>
    <w:rsid w:val="002242E6"/>
    <w:rsid w:val="00224617"/>
    <w:rsid w:val="00225050"/>
    <w:rsid w:val="002260A5"/>
    <w:rsid w:val="002270CA"/>
    <w:rsid w:val="002277AC"/>
    <w:rsid w:val="00227891"/>
    <w:rsid w:val="00227F80"/>
    <w:rsid w:val="0023026F"/>
    <w:rsid w:val="002303A9"/>
    <w:rsid w:val="00231194"/>
    <w:rsid w:val="00231575"/>
    <w:rsid w:val="0023197B"/>
    <w:rsid w:val="0023211E"/>
    <w:rsid w:val="00232157"/>
    <w:rsid w:val="00232B20"/>
    <w:rsid w:val="00232FAC"/>
    <w:rsid w:val="002348F3"/>
    <w:rsid w:val="00235296"/>
    <w:rsid w:val="00236D46"/>
    <w:rsid w:val="00236E14"/>
    <w:rsid w:val="00236EF0"/>
    <w:rsid w:val="002377F9"/>
    <w:rsid w:val="00237BD3"/>
    <w:rsid w:val="00242022"/>
    <w:rsid w:val="002421B1"/>
    <w:rsid w:val="002424E1"/>
    <w:rsid w:val="002431BB"/>
    <w:rsid w:val="00244082"/>
    <w:rsid w:val="002445A7"/>
    <w:rsid w:val="00244988"/>
    <w:rsid w:val="00244DD4"/>
    <w:rsid w:val="00245134"/>
    <w:rsid w:val="0024528A"/>
    <w:rsid w:val="00245A09"/>
    <w:rsid w:val="00246463"/>
    <w:rsid w:val="0024676B"/>
    <w:rsid w:val="00246FC0"/>
    <w:rsid w:val="00247DC1"/>
    <w:rsid w:val="0025110C"/>
    <w:rsid w:val="00251564"/>
    <w:rsid w:val="00251F73"/>
    <w:rsid w:val="00252B48"/>
    <w:rsid w:val="00253B33"/>
    <w:rsid w:val="00253D21"/>
    <w:rsid w:val="00253E61"/>
    <w:rsid w:val="002543ED"/>
    <w:rsid w:val="00254E05"/>
    <w:rsid w:val="0025514D"/>
    <w:rsid w:val="0025526B"/>
    <w:rsid w:val="002556EE"/>
    <w:rsid w:val="002571E3"/>
    <w:rsid w:val="0025721C"/>
    <w:rsid w:val="002608C1"/>
    <w:rsid w:val="002613EB"/>
    <w:rsid w:val="00261BDE"/>
    <w:rsid w:val="002622E7"/>
    <w:rsid w:val="00262411"/>
    <w:rsid w:val="00262CD5"/>
    <w:rsid w:val="0026318E"/>
    <w:rsid w:val="002637B5"/>
    <w:rsid w:val="00264B0F"/>
    <w:rsid w:val="00264F4E"/>
    <w:rsid w:val="00265001"/>
    <w:rsid w:val="002662FA"/>
    <w:rsid w:val="002665E1"/>
    <w:rsid w:val="00266DAE"/>
    <w:rsid w:val="002701FD"/>
    <w:rsid w:val="002704FC"/>
    <w:rsid w:val="00270B03"/>
    <w:rsid w:val="00270D39"/>
    <w:rsid w:val="00271206"/>
    <w:rsid w:val="00271985"/>
    <w:rsid w:val="00272030"/>
    <w:rsid w:val="00273534"/>
    <w:rsid w:val="0027413A"/>
    <w:rsid w:val="002746C3"/>
    <w:rsid w:val="0027528A"/>
    <w:rsid w:val="002752A3"/>
    <w:rsid w:val="00275E5B"/>
    <w:rsid w:val="00275EEA"/>
    <w:rsid w:val="002762FC"/>
    <w:rsid w:val="00276E92"/>
    <w:rsid w:val="00277206"/>
    <w:rsid w:val="0027728B"/>
    <w:rsid w:val="00277863"/>
    <w:rsid w:val="00277C80"/>
    <w:rsid w:val="0028094F"/>
    <w:rsid w:val="00280A56"/>
    <w:rsid w:val="00281420"/>
    <w:rsid w:val="00281931"/>
    <w:rsid w:val="002823E0"/>
    <w:rsid w:val="00282D9E"/>
    <w:rsid w:val="00283A54"/>
    <w:rsid w:val="00284C10"/>
    <w:rsid w:val="00284F6E"/>
    <w:rsid w:val="00285635"/>
    <w:rsid w:val="00285FE8"/>
    <w:rsid w:val="00286D21"/>
    <w:rsid w:val="00287056"/>
    <w:rsid w:val="002876D9"/>
    <w:rsid w:val="00290482"/>
    <w:rsid w:val="002904A6"/>
    <w:rsid w:val="00290FB1"/>
    <w:rsid w:val="00291C96"/>
    <w:rsid w:val="0029224C"/>
    <w:rsid w:val="00292ABA"/>
    <w:rsid w:val="002941EA"/>
    <w:rsid w:val="002943EA"/>
    <w:rsid w:val="00296281"/>
    <w:rsid w:val="00297505"/>
    <w:rsid w:val="00297C75"/>
    <w:rsid w:val="00297E33"/>
    <w:rsid w:val="002A1287"/>
    <w:rsid w:val="002A12FC"/>
    <w:rsid w:val="002A1B88"/>
    <w:rsid w:val="002A1BDD"/>
    <w:rsid w:val="002A25D5"/>
    <w:rsid w:val="002A284F"/>
    <w:rsid w:val="002A4078"/>
    <w:rsid w:val="002A42E0"/>
    <w:rsid w:val="002A6F0E"/>
    <w:rsid w:val="002A74F4"/>
    <w:rsid w:val="002A75FE"/>
    <w:rsid w:val="002B0484"/>
    <w:rsid w:val="002B1625"/>
    <w:rsid w:val="002B2085"/>
    <w:rsid w:val="002B3012"/>
    <w:rsid w:val="002B34A6"/>
    <w:rsid w:val="002B4043"/>
    <w:rsid w:val="002B408E"/>
    <w:rsid w:val="002B4093"/>
    <w:rsid w:val="002B4CCB"/>
    <w:rsid w:val="002B5616"/>
    <w:rsid w:val="002B627F"/>
    <w:rsid w:val="002B6559"/>
    <w:rsid w:val="002B6849"/>
    <w:rsid w:val="002B6BCB"/>
    <w:rsid w:val="002B71A2"/>
    <w:rsid w:val="002B751C"/>
    <w:rsid w:val="002B7D8C"/>
    <w:rsid w:val="002C0F43"/>
    <w:rsid w:val="002C1505"/>
    <w:rsid w:val="002C16E2"/>
    <w:rsid w:val="002C1C99"/>
    <w:rsid w:val="002C2C59"/>
    <w:rsid w:val="002C323F"/>
    <w:rsid w:val="002C39A0"/>
    <w:rsid w:val="002C3DB6"/>
    <w:rsid w:val="002C4ED3"/>
    <w:rsid w:val="002C50B2"/>
    <w:rsid w:val="002C5D08"/>
    <w:rsid w:val="002C66FA"/>
    <w:rsid w:val="002C7725"/>
    <w:rsid w:val="002D1AA4"/>
    <w:rsid w:val="002D1AFA"/>
    <w:rsid w:val="002D2174"/>
    <w:rsid w:val="002D268D"/>
    <w:rsid w:val="002D283E"/>
    <w:rsid w:val="002D29C0"/>
    <w:rsid w:val="002D2DAC"/>
    <w:rsid w:val="002D2E4A"/>
    <w:rsid w:val="002D33C6"/>
    <w:rsid w:val="002D366A"/>
    <w:rsid w:val="002D3B30"/>
    <w:rsid w:val="002D4AF5"/>
    <w:rsid w:val="002D4D45"/>
    <w:rsid w:val="002D5E01"/>
    <w:rsid w:val="002D5EE1"/>
    <w:rsid w:val="002D5FCA"/>
    <w:rsid w:val="002D6546"/>
    <w:rsid w:val="002D676A"/>
    <w:rsid w:val="002E0125"/>
    <w:rsid w:val="002E08CF"/>
    <w:rsid w:val="002E0994"/>
    <w:rsid w:val="002E0DFE"/>
    <w:rsid w:val="002E1175"/>
    <w:rsid w:val="002E12C0"/>
    <w:rsid w:val="002E15B4"/>
    <w:rsid w:val="002E3584"/>
    <w:rsid w:val="002E49C2"/>
    <w:rsid w:val="002E4C27"/>
    <w:rsid w:val="002E5016"/>
    <w:rsid w:val="002E5B67"/>
    <w:rsid w:val="002E5D9F"/>
    <w:rsid w:val="002E6079"/>
    <w:rsid w:val="002E6816"/>
    <w:rsid w:val="002E6DA9"/>
    <w:rsid w:val="002F1615"/>
    <w:rsid w:val="002F1D15"/>
    <w:rsid w:val="002F1DE0"/>
    <w:rsid w:val="002F235E"/>
    <w:rsid w:val="002F246B"/>
    <w:rsid w:val="002F2E7D"/>
    <w:rsid w:val="002F330A"/>
    <w:rsid w:val="002F3BCC"/>
    <w:rsid w:val="002F3F86"/>
    <w:rsid w:val="002F4B22"/>
    <w:rsid w:val="002F5060"/>
    <w:rsid w:val="002F55EF"/>
    <w:rsid w:val="002F59D2"/>
    <w:rsid w:val="002F5DC6"/>
    <w:rsid w:val="002F617D"/>
    <w:rsid w:val="00300FCD"/>
    <w:rsid w:val="00301532"/>
    <w:rsid w:val="00301E89"/>
    <w:rsid w:val="0030213A"/>
    <w:rsid w:val="003026CE"/>
    <w:rsid w:val="00302A02"/>
    <w:rsid w:val="00302CC3"/>
    <w:rsid w:val="00302E54"/>
    <w:rsid w:val="00302F8D"/>
    <w:rsid w:val="003045CC"/>
    <w:rsid w:val="00304A45"/>
    <w:rsid w:val="00304EC3"/>
    <w:rsid w:val="00305B83"/>
    <w:rsid w:val="00305D4C"/>
    <w:rsid w:val="00306B72"/>
    <w:rsid w:val="003070A7"/>
    <w:rsid w:val="0030712C"/>
    <w:rsid w:val="003073E1"/>
    <w:rsid w:val="00307582"/>
    <w:rsid w:val="00307CB4"/>
    <w:rsid w:val="0031066A"/>
    <w:rsid w:val="003114E6"/>
    <w:rsid w:val="00313833"/>
    <w:rsid w:val="00313BE9"/>
    <w:rsid w:val="00313C52"/>
    <w:rsid w:val="00315368"/>
    <w:rsid w:val="00315603"/>
    <w:rsid w:val="00315B6D"/>
    <w:rsid w:val="00315C73"/>
    <w:rsid w:val="00315DD3"/>
    <w:rsid w:val="00316229"/>
    <w:rsid w:val="0031699E"/>
    <w:rsid w:val="00316AF5"/>
    <w:rsid w:val="003170CB"/>
    <w:rsid w:val="00317941"/>
    <w:rsid w:val="00320474"/>
    <w:rsid w:val="0032060A"/>
    <w:rsid w:val="00320C4F"/>
    <w:rsid w:val="00320F7A"/>
    <w:rsid w:val="00321682"/>
    <w:rsid w:val="00322434"/>
    <w:rsid w:val="00322468"/>
    <w:rsid w:val="0032307C"/>
    <w:rsid w:val="00325DBA"/>
    <w:rsid w:val="00326501"/>
    <w:rsid w:val="00326650"/>
    <w:rsid w:val="003266F4"/>
    <w:rsid w:val="00326BE8"/>
    <w:rsid w:val="0032731A"/>
    <w:rsid w:val="0032787D"/>
    <w:rsid w:val="003279A7"/>
    <w:rsid w:val="00327EF8"/>
    <w:rsid w:val="00330A5A"/>
    <w:rsid w:val="003316E2"/>
    <w:rsid w:val="00331ED0"/>
    <w:rsid w:val="00332B6D"/>
    <w:rsid w:val="00332DE8"/>
    <w:rsid w:val="00333612"/>
    <w:rsid w:val="003337AB"/>
    <w:rsid w:val="003344B8"/>
    <w:rsid w:val="00334525"/>
    <w:rsid w:val="0033473B"/>
    <w:rsid w:val="003351DD"/>
    <w:rsid w:val="0033540F"/>
    <w:rsid w:val="0033578D"/>
    <w:rsid w:val="00336032"/>
    <w:rsid w:val="0033610F"/>
    <w:rsid w:val="0033622B"/>
    <w:rsid w:val="003369DB"/>
    <w:rsid w:val="00336A57"/>
    <w:rsid w:val="003371E3"/>
    <w:rsid w:val="00337910"/>
    <w:rsid w:val="00340633"/>
    <w:rsid w:val="0034077A"/>
    <w:rsid w:val="0034129E"/>
    <w:rsid w:val="003412C9"/>
    <w:rsid w:val="00341853"/>
    <w:rsid w:val="00341AF8"/>
    <w:rsid w:val="00342086"/>
    <w:rsid w:val="003423BF"/>
    <w:rsid w:val="003425F4"/>
    <w:rsid w:val="003428A6"/>
    <w:rsid w:val="0034321E"/>
    <w:rsid w:val="003438CE"/>
    <w:rsid w:val="00343FB5"/>
    <w:rsid w:val="003442FA"/>
    <w:rsid w:val="00344712"/>
    <w:rsid w:val="00344A56"/>
    <w:rsid w:val="00344AF9"/>
    <w:rsid w:val="00344C73"/>
    <w:rsid w:val="00345461"/>
    <w:rsid w:val="00345728"/>
    <w:rsid w:val="00346244"/>
    <w:rsid w:val="0034625B"/>
    <w:rsid w:val="0034742B"/>
    <w:rsid w:val="003500CF"/>
    <w:rsid w:val="003509B2"/>
    <w:rsid w:val="00350FF4"/>
    <w:rsid w:val="00351882"/>
    <w:rsid w:val="00352B8C"/>
    <w:rsid w:val="00353D3C"/>
    <w:rsid w:val="00353DF9"/>
    <w:rsid w:val="00353E1C"/>
    <w:rsid w:val="00353E78"/>
    <w:rsid w:val="00355793"/>
    <w:rsid w:val="0035625C"/>
    <w:rsid w:val="0035672C"/>
    <w:rsid w:val="00356F03"/>
    <w:rsid w:val="003572ED"/>
    <w:rsid w:val="003600E3"/>
    <w:rsid w:val="003609BB"/>
    <w:rsid w:val="003619AF"/>
    <w:rsid w:val="0036306E"/>
    <w:rsid w:val="00363745"/>
    <w:rsid w:val="003637E2"/>
    <w:rsid w:val="00363AC7"/>
    <w:rsid w:val="00364BC7"/>
    <w:rsid w:val="00364EB6"/>
    <w:rsid w:val="00366C5C"/>
    <w:rsid w:val="00366F28"/>
    <w:rsid w:val="00366FA5"/>
    <w:rsid w:val="00367471"/>
    <w:rsid w:val="003678F6"/>
    <w:rsid w:val="00367BD2"/>
    <w:rsid w:val="003715B2"/>
    <w:rsid w:val="00372656"/>
    <w:rsid w:val="003728B1"/>
    <w:rsid w:val="0037310E"/>
    <w:rsid w:val="00374D9F"/>
    <w:rsid w:val="00376329"/>
    <w:rsid w:val="00376576"/>
    <w:rsid w:val="00376D6D"/>
    <w:rsid w:val="0037701E"/>
    <w:rsid w:val="00377F9B"/>
    <w:rsid w:val="00377FDA"/>
    <w:rsid w:val="00377FEC"/>
    <w:rsid w:val="003808A5"/>
    <w:rsid w:val="0038230D"/>
    <w:rsid w:val="003830E8"/>
    <w:rsid w:val="00383456"/>
    <w:rsid w:val="0038382F"/>
    <w:rsid w:val="003842D9"/>
    <w:rsid w:val="00384887"/>
    <w:rsid w:val="00384A00"/>
    <w:rsid w:val="00386F44"/>
    <w:rsid w:val="00387B98"/>
    <w:rsid w:val="00387DC0"/>
    <w:rsid w:val="00387ED0"/>
    <w:rsid w:val="003905DE"/>
    <w:rsid w:val="003907F7"/>
    <w:rsid w:val="003908A2"/>
    <w:rsid w:val="00390B00"/>
    <w:rsid w:val="00390D28"/>
    <w:rsid w:val="00391E44"/>
    <w:rsid w:val="0039415B"/>
    <w:rsid w:val="003948DE"/>
    <w:rsid w:val="00394D2B"/>
    <w:rsid w:val="00395115"/>
    <w:rsid w:val="003951C8"/>
    <w:rsid w:val="00396549"/>
    <w:rsid w:val="003967CC"/>
    <w:rsid w:val="0039717F"/>
    <w:rsid w:val="003979DD"/>
    <w:rsid w:val="003A0253"/>
    <w:rsid w:val="003A0DA5"/>
    <w:rsid w:val="003A1FA0"/>
    <w:rsid w:val="003A2C63"/>
    <w:rsid w:val="003A387A"/>
    <w:rsid w:val="003A3E1E"/>
    <w:rsid w:val="003A4724"/>
    <w:rsid w:val="003A49CA"/>
    <w:rsid w:val="003A5DCB"/>
    <w:rsid w:val="003A5E31"/>
    <w:rsid w:val="003A6022"/>
    <w:rsid w:val="003A7235"/>
    <w:rsid w:val="003A762D"/>
    <w:rsid w:val="003A7BDE"/>
    <w:rsid w:val="003B07F0"/>
    <w:rsid w:val="003B12F3"/>
    <w:rsid w:val="003B1A09"/>
    <w:rsid w:val="003B2E98"/>
    <w:rsid w:val="003B3A22"/>
    <w:rsid w:val="003B439D"/>
    <w:rsid w:val="003B4542"/>
    <w:rsid w:val="003B5673"/>
    <w:rsid w:val="003B5B8F"/>
    <w:rsid w:val="003B5D70"/>
    <w:rsid w:val="003B5F7E"/>
    <w:rsid w:val="003B65B8"/>
    <w:rsid w:val="003B6909"/>
    <w:rsid w:val="003B7180"/>
    <w:rsid w:val="003B73CD"/>
    <w:rsid w:val="003B74F2"/>
    <w:rsid w:val="003B7A38"/>
    <w:rsid w:val="003B7C8E"/>
    <w:rsid w:val="003C15A5"/>
    <w:rsid w:val="003C15FD"/>
    <w:rsid w:val="003C165C"/>
    <w:rsid w:val="003C16D8"/>
    <w:rsid w:val="003C1E65"/>
    <w:rsid w:val="003C299A"/>
    <w:rsid w:val="003C2C5B"/>
    <w:rsid w:val="003C3265"/>
    <w:rsid w:val="003C3281"/>
    <w:rsid w:val="003C46E4"/>
    <w:rsid w:val="003C48A8"/>
    <w:rsid w:val="003C5A37"/>
    <w:rsid w:val="003C5C8A"/>
    <w:rsid w:val="003C6E69"/>
    <w:rsid w:val="003C7387"/>
    <w:rsid w:val="003C7AB2"/>
    <w:rsid w:val="003D013F"/>
    <w:rsid w:val="003D0E30"/>
    <w:rsid w:val="003D0F2C"/>
    <w:rsid w:val="003D1A4B"/>
    <w:rsid w:val="003D1A69"/>
    <w:rsid w:val="003D207C"/>
    <w:rsid w:val="003D31C0"/>
    <w:rsid w:val="003D38AD"/>
    <w:rsid w:val="003D3A55"/>
    <w:rsid w:val="003D3CDB"/>
    <w:rsid w:val="003D400C"/>
    <w:rsid w:val="003D4101"/>
    <w:rsid w:val="003D4905"/>
    <w:rsid w:val="003D4D5A"/>
    <w:rsid w:val="003D539C"/>
    <w:rsid w:val="003D5F15"/>
    <w:rsid w:val="003D6550"/>
    <w:rsid w:val="003D7130"/>
    <w:rsid w:val="003D718E"/>
    <w:rsid w:val="003D79DD"/>
    <w:rsid w:val="003D7DBE"/>
    <w:rsid w:val="003E077A"/>
    <w:rsid w:val="003E1C01"/>
    <w:rsid w:val="003E26E5"/>
    <w:rsid w:val="003E2996"/>
    <w:rsid w:val="003E2E72"/>
    <w:rsid w:val="003E39D7"/>
    <w:rsid w:val="003E3B73"/>
    <w:rsid w:val="003E3BCA"/>
    <w:rsid w:val="003E3D99"/>
    <w:rsid w:val="003E4EB1"/>
    <w:rsid w:val="003E54EB"/>
    <w:rsid w:val="003E5800"/>
    <w:rsid w:val="003E5A38"/>
    <w:rsid w:val="003E78F5"/>
    <w:rsid w:val="003E792A"/>
    <w:rsid w:val="003E7DAD"/>
    <w:rsid w:val="003E7EB5"/>
    <w:rsid w:val="003F0068"/>
    <w:rsid w:val="003F084C"/>
    <w:rsid w:val="003F0A69"/>
    <w:rsid w:val="003F2021"/>
    <w:rsid w:val="003F2655"/>
    <w:rsid w:val="003F2769"/>
    <w:rsid w:val="003F36D5"/>
    <w:rsid w:val="003F3BF1"/>
    <w:rsid w:val="003F3E1C"/>
    <w:rsid w:val="003F40A7"/>
    <w:rsid w:val="003F43DC"/>
    <w:rsid w:val="003F56A6"/>
    <w:rsid w:val="003F60C3"/>
    <w:rsid w:val="0040031B"/>
    <w:rsid w:val="00400B0A"/>
    <w:rsid w:val="004022A5"/>
    <w:rsid w:val="00402612"/>
    <w:rsid w:val="00402B46"/>
    <w:rsid w:val="00402BA9"/>
    <w:rsid w:val="00402E68"/>
    <w:rsid w:val="00403339"/>
    <w:rsid w:val="00403636"/>
    <w:rsid w:val="0040400B"/>
    <w:rsid w:val="00404FBD"/>
    <w:rsid w:val="00405110"/>
    <w:rsid w:val="00405F5C"/>
    <w:rsid w:val="0040627F"/>
    <w:rsid w:val="004069AD"/>
    <w:rsid w:val="00406E52"/>
    <w:rsid w:val="00406E5C"/>
    <w:rsid w:val="00407ACE"/>
    <w:rsid w:val="00407DBA"/>
    <w:rsid w:val="0041032E"/>
    <w:rsid w:val="004107A7"/>
    <w:rsid w:val="00410D25"/>
    <w:rsid w:val="0041112D"/>
    <w:rsid w:val="00412398"/>
    <w:rsid w:val="00412E9D"/>
    <w:rsid w:val="004148C2"/>
    <w:rsid w:val="00414B05"/>
    <w:rsid w:val="00414BC9"/>
    <w:rsid w:val="00414BF9"/>
    <w:rsid w:val="004155B2"/>
    <w:rsid w:val="00415C66"/>
    <w:rsid w:val="00416291"/>
    <w:rsid w:val="00421CBC"/>
    <w:rsid w:val="00421D37"/>
    <w:rsid w:val="004224CD"/>
    <w:rsid w:val="004239C5"/>
    <w:rsid w:val="00423B50"/>
    <w:rsid w:val="004249F9"/>
    <w:rsid w:val="00425A90"/>
    <w:rsid w:val="0042663D"/>
    <w:rsid w:val="0042692B"/>
    <w:rsid w:val="00426A4B"/>
    <w:rsid w:val="00426DFB"/>
    <w:rsid w:val="004273C8"/>
    <w:rsid w:val="004273CB"/>
    <w:rsid w:val="00430112"/>
    <w:rsid w:val="004302B1"/>
    <w:rsid w:val="004307A0"/>
    <w:rsid w:val="00430981"/>
    <w:rsid w:val="00430A18"/>
    <w:rsid w:val="00430FB5"/>
    <w:rsid w:val="0043100C"/>
    <w:rsid w:val="00431E04"/>
    <w:rsid w:val="004320B1"/>
    <w:rsid w:val="00432243"/>
    <w:rsid w:val="004326B8"/>
    <w:rsid w:val="00432862"/>
    <w:rsid w:val="004332E7"/>
    <w:rsid w:val="00433634"/>
    <w:rsid w:val="0043392F"/>
    <w:rsid w:val="0043457A"/>
    <w:rsid w:val="004352B5"/>
    <w:rsid w:val="00435411"/>
    <w:rsid w:val="0043555D"/>
    <w:rsid w:val="00435D62"/>
    <w:rsid w:val="00436F8D"/>
    <w:rsid w:val="00437FB8"/>
    <w:rsid w:val="004406F2"/>
    <w:rsid w:val="00442A2E"/>
    <w:rsid w:val="00442A7A"/>
    <w:rsid w:val="00444D77"/>
    <w:rsid w:val="0044619E"/>
    <w:rsid w:val="0044690D"/>
    <w:rsid w:val="0044698A"/>
    <w:rsid w:val="00446F31"/>
    <w:rsid w:val="00446F9C"/>
    <w:rsid w:val="004476EE"/>
    <w:rsid w:val="00447C96"/>
    <w:rsid w:val="00447DA0"/>
    <w:rsid w:val="00447EEA"/>
    <w:rsid w:val="00447FC8"/>
    <w:rsid w:val="00450C60"/>
    <w:rsid w:val="00450CB5"/>
    <w:rsid w:val="004515ED"/>
    <w:rsid w:val="00452A23"/>
    <w:rsid w:val="00453281"/>
    <w:rsid w:val="00453852"/>
    <w:rsid w:val="00453BCB"/>
    <w:rsid w:val="00454FBF"/>
    <w:rsid w:val="00455B8F"/>
    <w:rsid w:val="00455EEB"/>
    <w:rsid w:val="0045603E"/>
    <w:rsid w:val="004565B6"/>
    <w:rsid w:val="00456A79"/>
    <w:rsid w:val="004570B1"/>
    <w:rsid w:val="00457572"/>
    <w:rsid w:val="0046026D"/>
    <w:rsid w:val="00461BA2"/>
    <w:rsid w:val="00461F3C"/>
    <w:rsid w:val="00462DDA"/>
    <w:rsid w:val="0046452F"/>
    <w:rsid w:val="00464B3E"/>
    <w:rsid w:val="0046518B"/>
    <w:rsid w:val="00465350"/>
    <w:rsid w:val="00465E78"/>
    <w:rsid w:val="004663FA"/>
    <w:rsid w:val="0046674A"/>
    <w:rsid w:val="004669C4"/>
    <w:rsid w:val="00466EBF"/>
    <w:rsid w:val="004670F9"/>
    <w:rsid w:val="004701BF"/>
    <w:rsid w:val="00470A50"/>
    <w:rsid w:val="00470CEE"/>
    <w:rsid w:val="00471E53"/>
    <w:rsid w:val="004726FC"/>
    <w:rsid w:val="00472EF6"/>
    <w:rsid w:val="00473270"/>
    <w:rsid w:val="00473BBF"/>
    <w:rsid w:val="004747E7"/>
    <w:rsid w:val="00474DDD"/>
    <w:rsid w:val="00476287"/>
    <w:rsid w:val="00477551"/>
    <w:rsid w:val="0047790C"/>
    <w:rsid w:val="004779B6"/>
    <w:rsid w:val="004804C2"/>
    <w:rsid w:val="00481979"/>
    <w:rsid w:val="00481CC8"/>
    <w:rsid w:val="00481D56"/>
    <w:rsid w:val="00482117"/>
    <w:rsid w:val="00482234"/>
    <w:rsid w:val="00483F2A"/>
    <w:rsid w:val="00483FCC"/>
    <w:rsid w:val="004847F1"/>
    <w:rsid w:val="00484974"/>
    <w:rsid w:val="00484C92"/>
    <w:rsid w:val="00485090"/>
    <w:rsid w:val="004852EF"/>
    <w:rsid w:val="00485425"/>
    <w:rsid w:val="00485959"/>
    <w:rsid w:val="00485E97"/>
    <w:rsid w:val="00486328"/>
    <w:rsid w:val="004867A1"/>
    <w:rsid w:val="004867E6"/>
    <w:rsid w:val="00486F21"/>
    <w:rsid w:val="004874BD"/>
    <w:rsid w:val="004874E0"/>
    <w:rsid w:val="004877EB"/>
    <w:rsid w:val="00487875"/>
    <w:rsid w:val="0049029F"/>
    <w:rsid w:val="00491247"/>
    <w:rsid w:val="004915FF"/>
    <w:rsid w:val="00491977"/>
    <w:rsid w:val="004922F8"/>
    <w:rsid w:val="0049253F"/>
    <w:rsid w:val="00492A44"/>
    <w:rsid w:val="004931E8"/>
    <w:rsid w:val="004944B2"/>
    <w:rsid w:val="004949FA"/>
    <w:rsid w:val="00494C2A"/>
    <w:rsid w:val="00495731"/>
    <w:rsid w:val="00495B86"/>
    <w:rsid w:val="004964CC"/>
    <w:rsid w:val="00496B74"/>
    <w:rsid w:val="00496CF0"/>
    <w:rsid w:val="00497E49"/>
    <w:rsid w:val="004A02C1"/>
    <w:rsid w:val="004A0C5B"/>
    <w:rsid w:val="004A1826"/>
    <w:rsid w:val="004A22E9"/>
    <w:rsid w:val="004A29CC"/>
    <w:rsid w:val="004A2DE5"/>
    <w:rsid w:val="004A358F"/>
    <w:rsid w:val="004A37FA"/>
    <w:rsid w:val="004A49E0"/>
    <w:rsid w:val="004A4E5B"/>
    <w:rsid w:val="004A5293"/>
    <w:rsid w:val="004A565E"/>
    <w:rsid w:val="004A7694"/>
    <w:rsid w:val="004A78C8"/>
    <w:rsid w:val="004B0053"/>
    <w:rsid w:val="004B0CE3"/>
    <w:rsid w:val="004B1381"/>
    <w:rsid w:val="004B1615"/>
    <w:rsid w:val="004B1AE4"/>
    <w:rsid w:val="004B362F"/>
    <w:rsid w:val="004B494D"/>
    <w:rsid w:val="004B4DBC"/>
    <w:rsid w:val="004B52C4"/>
    <w:rsid w:val="004B695F"/>
    <w:rsid w:val="004B6D62"/>
    <w:rsid w:val="004B78B3"/>
    <w:rsid w:val="004B78E5"/>
    <w:rsid w:val="004C02C0"/>
    <w:rsid w:val="004C2553"/>
    <w:rsid w:val="004C2D59"/>
    <w:rsid w:val="004C2D6D"/>
    <w:rsid w:val="004C32D0"/>
    <w:rsid w:val="004C357B"/>
    <w:rsid w:val="004C43F6"/>
    <w:rsid w:val="004C4D6C"/>
    <w:rsid w:val="004C4F1F"/>
    <w:rsid w:val="004C5214"/>
    <w:rsid w:val="004C5C53"/>
    <w:rsid w:val="004C5CCA"/>
    <w:rsid w:val="004C5CE5"/>
    <w:rsid w:val="004C612A"/>
    <w:rsid w:val="004C6243"/>
    <w:rsid w:val="004C6549"/>
    <w:rsid w:val="004D00D4"/>
    <w:rsid w:val="004D03BD"/>
    <w:rsid w:val="004D0548"/>
    <w:rsid w:val="004D0A6A"/>
    <w:rsid w:val="004D0A75"/>
    <w:rsid w:val="004D0F5F"/>
    <w:rsid w:val="004D1620"/>
    <w:rsid w:val="004D1BE7"/>
    <w:rsid w:val="004D1E9B"/>
    <w:rsid w:val="004D2133"/>
    <w:rsid w:val="004D2247"/>
    <w:rsid w:val="004D34FD"/>
    <w:rsid w:val="004D5130"/>
    <w:rsid w:val="004D6636"/>
    <w:rsid w:val="004D6A4B"/>
    <w:rsid w:val="004D6C36"/>
    <w:rsid w:val="004D7D2B"/>
    <w:rsid w:val="004D7E34"/>
    <w:rsid w:val="004E0E54"/>
    <w:rsid w:val="004E165D"/>
    <w:rsid w:val="004E19B6"/>
    <w:rsid w:val="004E20CC"/>
    <w:rsid w:val="004E23F1"/>
    <w:rsid w:val="004E24E7"/>
    <w:rsid w:val="004E2C49"/>
    <w:rsid w:val="004E37F0"/>
    <w:rsid w:val="004E5771"/>
    <w:rsid w:val="004E5CAF"/>
    <w:rsid w:val="004E6235"/>
    <w:rsid w:val="004E68F8"/>
    <w:rsid w:val="004E6C7B"/>
    <w:rsid w:val="004E7699"/>
    <w:rsid w:val="004E7E25"/>
    <w:rsid w:val="004E7E8C"/>
    <w:rsid w:val="004F0B11"/>
    <w:rsid w:val="004F1514"/>
    <w:rsid w:val="004F1680"/>
    <w:rsid w:val="004F1793"/>
    <w:rsid w:val="004F327F"/>
    <w:rsid w:val="004F3D66"/>
    <w:rsid w:val="004F3F1D"/>
    <w:rsid w:val="004F4306"/>
    <w:rsid w:val="004F46F2"/>
    <w:rsid w:val="004F53D2"/>
    <w:rsid w:val="004F5B5C"/>
    <w:rsid w:val="004F5F79"/>
    <w:rsid w:val="00500A8B"/>
    <w:rsid w:val="00500FEB"/>
    <w:rsid w:val="00502BC5"/>
    <w:rsid w:val="0050352D"/>
    <w:rsid w:val="0050563E"/>
    <w:rsid w:val="005061A5"/>
    <w:rsid w:val="0050683C"/>
    <w:rsid w:val="00506AAA"/>
    <w:rsid w:val="00510861"/>
    <w:rsid w:val="00511DB3"/>
    <w:rsid w:val="0051396A"/>
    <w:rsid w:val="00513998"/>
    <w:rsid w:val="00513B34"/>
    <w:rsid w:val="005140F7"/>
    <w:rsid w:val="00515279"/>
    <w:rsid w:val="005153B8"/>
    <w:rsid w:val="00515A9E"/>
    <w:rsid w:val="0051649C"/>
    <w:rsid w:val="00516AE5"/>
    <w:rsid w:val="00517D64"/>
    <w:rsid w:val="005200E1"/>
    <w:rsid w:val="00520147"/>
    <w:rsid w:val="0052035C"/>
    <w:rsid w:val="005204BD"/>
    <w:rsid w:val="00520739"/>
    <w:rsid w:val="005216CB"/>
    <w:rsid w:val="00521D8F"/>
    <w:rsid w:val="00522603"/>
    <w:rsid w:val="005226EF"/>
    <w:rsid w:val="00522E31"/>
    <w:rsid w:val="00524801"/>
    <w:rsid w:val="00524F8C"/>
    <w:rsid w:val="00525087"/>
    <w:rsid w:val="0052542F"/>
    <w:rsid w:val="0052656E"/>
    <w:rsid w:val="0052775F"/>
    <w:rsid w:val="005306B4"/>
    <w:rsid w:val="00530C5F"/>
    <w:rsid w:val="005319DB"/>
    <w:rsid w:val="00531DD0"/>
    <w:rsid w:val="00532445"/>
    <w:rsid w:val="005333C7"/>
    <w:rsid w:val="00533AB0"/>
    <w:rsid w:val="00533DC2"/>
    <w:rsid w:val="005348F4"/>
    <w:rsid w:val="005353D5"/>
    <w:rsid w:val="00535BF8"/>
    <w:rsid w:val="00535F20"/>
    <w:rsid w:val="00536033"/>
    <w:rsid w:val="00536D20"/>
    <w:rsid w:val="00536D79"/>
    <w:rsid w:val="005375C5"/>
    <w:rsid w:val="00537991"/>
    <w:rsid w:val="005379A1"/>
    <w:rsid w:val="00537FD3"/>
    <w:rsid w:val="00540BFF"/>
    <w:rsid w:val="00540C07"/>
    <w:rsid w:val="0054259D"/>
    <w:rsid w:val="0054353C"/>
    <w:rsid w:val="00543595"/>
    <w:rsid w:val="00544B35"/>
    <w:rsid w:val="00545013"/>
    <w:rsid w:val="00545519"/>
    <w:rsid w:val="005464FA"/>
    <w:rsid w:val="00546BBE"/>
    <w:rsid w:val="00547374"/>
    <w:rsid w:val="00547B31"/>
    <w:rsid w:val="00547D84"/>
    <w:rsid w:val="00547EF6"/>
    <w:rsid w:val="00547F02"/>
    <w:rsid w:val="005508B3"/>
    <w:rsid w:val="00551BF1"/>
    <w:rsid w:val="00551F3B"/>
    <w:rsid w:val="00552069"/>
    <w:rsid w:val="00552BB6"/>
    <w:rsid w:val="00554CA6"/>
    <w:rsid w:val="005551A4"/>
    <w:rsid w:val="00555D0A"/>
    <w:rsid w:val="00555E1F"/>
    <w:rsid w:val="005569B8"/>
    <w:rsid w:val="00557139"/>
    <w:rsid w:val="00557AD7"/>
    <w:rsid w:val="00560013"/>
    <w:rsid w:val="0056011D"/>
    <w:rsid w:val="005614C9"/>
    <w:rsid w:val="00561691"/>
    <w:rsid w:val="00561C49"/>
    <w:rsid w:val="00562602"/>
    <w:rsid w:val="0056399B"/>
    <w:rsid w:val="0056568D"/>
    <w:rsid w:val="005671CD"/>
    <w:rsid w:val="0056721B"/>
    <w:rsid w:val="00567D20"/>
    <w:rsid w:val="00567D34"/>
    <w:rsid w:val="0057096D"/>
    <w:rsid w:val="00571207"/>
    <w:rsid w:val="00572C30"/>
    <w:rsid w:val="00572E31"/>
    <w:rsid w:val="00572E8C"/>
    <w:rsid w:val="00573044"/>
    <w:rsid w:val="005731B1"/>
    <w:rsid w:val="00573790"/>
    <w:rsid w:val="00573A98"/>
    <w:rsid w:val="00574541"/>
    <w:rsid w:val="00575832"/>
    <w:rsid w:val="00576169"/>
    <w:rsid w:val="005767AE"/>
    <w:rsid w:val="0057766E"/>
    <w:rsid w:val="00577E0F"/>
    <w:rsid w:val="00577E26"/>
    <w:rsid w:val="005812CE"/>
    <w:rsid w:val="00581A50"/>
    <w:rsid w:val="00582330"/>
    <w:rsid w:val="005823B2"/>
    <w:rsid w:val="00582442"/>
    <w:rsid w:val="00582F79"/>
    <w:rsid w:val="0058381E"/>
    <w:rsid w:val="00583C49"/>
    <w:rsid w:val="00584D67"/>
    <w:rsid w:val="00585C5E"/>
    <w:rsid w:val="00585DB1"/>
    <w:rsid w:val="0058670E"/>
    <w:rsid w:val="005874A1"/>
    <w:rsid w:val="0058797B"/>
    <w:rsid w:val="00587E64"/>
    <w:rsid w:val="00590B4F"/>
    <w:rsid w:val="005925CA"/>
    <w:rsid w:val="00592A20"/>
    <w:rsid w:val="00593694"/>
    <w:rsid w:val="00593FD4"/>
    <w:rsid w:val="005945DD"/>
    <w:rsid w:val="005958E1"/>
    <w:rsid w:val="00595BA0"/>
    <w:rsid w:val="00597E01"/>
    <w:rsid w:val="005A085C"/>
    <w:rsid w:val="005A09DB"/>
    <w:rsid w:val="005A0F02"/>
    <w:rsid w:val="005A1064"/>
    <w:rsid w:val="005A2B76"/>
    <w:rsid w:val="005A2BEA"/>
    <w:rsid w:val="005A2BFB"/>
    <w:rsid w:val="005A2D34"/>
    <w:rsid w:val="005A36BA"/>
    <w:rsid w:val="005A3CC2"/>
    <w:rsid w:val="005A409F"/>
    <w:rsid w:val="005A4765"/>
    <w:rsid w:val="005A567B"/>
    <w:rsid w:val="005A5A9B"/>
    <w:rsid w:val="005A5EA6"/>
    <w:rsid w:val="005A69FC"/>
    <w:rsid w:val="005B0350"/>
    <w:rsid w:val="005B0922"/>
    <w:rsid w:val="005B0CA8"/>
    <w:rsid w:val="005B0E06"/>
    <w:rsid w:val="005B161B"/>
    <w:rsid w:val="005B2315"/>
    <w:rsid w:val="005B2701"/>
    <w:rsid w:val="005B2743"/>
    <w:rsid w:val="005B2F30"/>
    <w:rsid w:val="005B3410"/>
    <w:rsid w:val="005B561A"/>
    <w:rsid w:val="005B572C"/>
    <w:rsid w:val="005B5A09"/>
    <w:rsid w:val="005B6BED"/>
    <w:rsid w:val="005B74B4"/>
    <w:rsid w:val="005B7840"/>
    <w:rsid w:val="005B7E99"/>
    <w:rsid w:val="005C0480"/>
    <w:rsid w:val="005C0BB4"/>
    <w:rsid w:val="005C385D"/>
    <w:rsid w:val="005C3892"/>
    <w:rsid w:val="005C38D7"/>
    <w:rsid w:val="005C5502"/>
    <w:rsid w:val="005C57C1"/>
    <w:rsid w:val="005C68F6"/>
    <w:rsid w:val="005C7702"/>
    <w:rsid w:val="005C778C"/>
    <w:rsid w:val="005C7A52"/>
    <w:rsid w:val="005C7A5F"/>
    <w:rsid w:val="005C7D14"/>
    <w:rsid w:val="005D0913"/>
    <w:rsid w:val="005D0DB2"/>
    <w:rsid w:val="005D0FD1"/>
    <w:rsid w:val="005D15D3"/>
    <w:rsid w:val="005D162E"/>
    <w:rsid w:val="005D1F8E"/>
    <w:rsid w:val="005D240E"/>
    <w:rsid w:val="005D36D8"/>
    <w:rsid w:val="005D3BEA"/>
    <w:rsid w:val="005D3E39"/>
    <w:rsid w:val="005D4DDC"/>
    <w:rsid w:val="005D5746"/>
    <w:rsid w:val="005D6784"/>
    <w:rsid w:val="005D6837"/>
    <w:rsid w:val="005D7650"/>
    <w:rsid w:val="005D766F"/>
    <w:rsid w:val="005D76F0"/>
    <w:rsid w:val="005E099A"/>
    <w:rsid w:val="005E09C9"/>
    <w:rsid w:val="005E09FB"/>
    <w:rsid w:val="005E0D11"/>
    <w:rsid w:val="005E0DEC"/>
    <w:rsid w:val="005E0E96"/>
    <w:rsid w:val="005E0EEF"/>
    <w:rsid w:val="005E0EF0"/>
    <w:rsid w:val="005E1761"/>
    <w:rsid w:val="005E19DE"/>
    <w:rsid w:val="005E1D70"/>
    <w:rsid w:val="005E23EC"/>
    <w:rsid w:val="005E247A"/>
    <w:rsid w:val="005E2ED6"/>
    <w:rsid w:val="005E2F5E"/>
    <w:rsid w:val="005E4C72"/>
    <w:rsid w:val="005E6229"/>
    <w:rsid w:val="005E68BC"/>
    <w:rsid w:val="005E7242"/>
    <w:rsid w:val="005F019B"/>
    <w:rsid w:val="005F0435"/>
    <w:rsid w:val="005F04EF"/>
    <w:rsid w:val="005F0F80"/>
    <w:rsid w:val="005F1556"/>
    <w:rsid w:val="005F2678"/>
    <w:rsid w:val="005F273A"/>
    <w:rsid w:val="005F2B31"/>
    <w:rsid w:val="005F3799"/>
    <w:rsid w:val="005F3D12"/>
    <w:rsid w:val="005F42B7"/>
    <w:rsid w:val="005F4A6A"/>
    <w:rsid w:val="005F52C9"/>
    <w:rsid w:val="005F5B6C"/>
    <w:rsid w:val="005F5EDC"/>
    <w:rsid w:val="005F698C"/>
    <w:rsid w:val="005F6C7D"/>
    <w:rsid w:val="005F7588"/>
    <w:rsid w:val="0060022F"/>
    <w:rsid w:val="006002EA"/>
    <w:rsid w:val="006015D4"/>
    <w:rsid w:val="00601DFE"/>
    <w:rsid w:val="00601F27"/>
    <w:rsid w:val="00601F5B"/>
    <w:rsid w:val="006020DE"/>
    <w:rsid w:val="00602455"/>
    <w:rsid w:val="00602A92"/>
    <w:rsid w:val="00602D08"/>
    <w:rsid w:val="006030AB"/>
    <w:rsid w:val="006031D9"/>
    <w:rsid w:val="00603B37"/>
    <w:rsid w:val="00603C85"/>
    <w:rsid w:val="00605394"/>
    <w:rsid w:val="00605419"/>
    <w:rsid w:val="006060C3"/>
    <w:rsid w:val="006062F1"/>
    <w:rsid w:val="006067CC"/>
    <w:rsid w:val="00606ADE"/>
    <w:rsid w:val="0060736F"/>
    <w:rsid w:val="006105C3"/>
    <w:rsid w:val="006114D3"/>
    <w:rsid w:val="006122BA"/>
    <w:rsid w:val="006123D3"/>
    <w:rsid w:val="0061250C"/>
    <w:rsid w:val="00612FFC"/>
    <w:rsid w:val="0061388D"/>
    <w:rsid w:val="00613D60"/>
    <w:rsid w:val="00613ECB"/>
    <w:rsid w:val="00614077"/>
    <w:rsid w:val="0061509D"/>
    <w:rsid w:val="0061523B"/>
    <w:rsid w:val="00615680"/>
    <w:rsid w:val="0061629E"/>
    <w:rsid w:val="00616355"/>
    <w:rsid w:val="00616396"/>
    <w:rsid w:val="006165A7"/>
    <w:rsid w:val="00617B7D"/>
    <w:rsid w:val="00617BD7"/>
    <w:rsid w:val="006202CD"/>
    <w:rsid w:val="006211C6"/>
    <w:rsid w:val="00621643"/>
    <w:rsid w:val="00622932"/>
    <w:rsid w:val="006236A9"/>
    <w:rsid w:val="00623AFB"/>
    <w:rsid w:val="006240AB"/>
    <w:rsid w:val="00624333"/>
    <w:rsid w:val="006243A8"/>
    <w:rsid w:val="0062465F"/>
    <w:rsid w:val="006249EF"/>
    <w:rsid w:val="006252E5"/>
    <w:rsid w:val="00625457"/>
    <w:rsid w:val="006255B9"/>
    <w:rsid w:val="00625C42"/>
    <w:rsid w:val="006263E9"/>
    <w:rsid w:val="0062670D"/>
    <w:rsid w:val="006270D4"/>
    <w:rsid w:val="0062713A"/>
    <w:rsid w:val="0062776D"/>
    <w:rsid w:val="00627F50"/>
    <w:rsid w:val="00630FE7"/>
    <w:rsid w:val="006316BE"/>
    <w:rsid w:val="006318A3"/>
    <w:rsid w:val="00631E01"/>
    <w:rsid w:val="00631E81"/>
    <w:rsid w:val="00632A8B"/>
    <w:rsid w:val="00632E5F"/>
    <w:rsid w:val="006332F9"/>
    <w:rsid w:val="006335A8"/>
    <w:rsid w:val="00633848"/>
    <w:rsid w:val="00633DD0"/>
    <w:rsid w:val="00634AD9"/>
    <w:rsid w:val="00635243"/>
    <w:rsid w:val="0063568A"/>
    <w:rsid w:val="00635A23"/>
    <w:rsid w:val="00635E6C"/>
    <w:rsid w:val="00635F00"/>
    <w:rsid w:val="0063657F"/>
    <w:rsid w:val="00636991"/>
    <w:rsid w:val="00636F75"/>
    <w:rsid w:val="006374A9"/>
    <w:rsid w:val="00637ADA"/>
    <w:rsid w:val="0064014B"/>
    <w:rsid w:val="006409A6"/>
    <w:rsid w:val="00640EFF"/>
    <w:rsid w:val="006411F3"/>
    <w:rsid w:val="006430AF"/>
    <w:rsid w:val="00644371"/>
    <w:rsid w:val="00644D7F"/>
    <w:rsid w:val="00646551"/>
    <w:rsid w:val="00646D7A"/>
    <w:rsid w:val="00646FDD"/>
    <w:rsid w:val="006503F6"/>
    <w:rsid w:val="00651117"/>
    <w:rsid w:val="00651FE7"/>
    <w:rsid w:val="006520E0"/>
    <w:rsid w:val="00653267"/>
    <w:rsid w:val="00653B43"/>
    <w:rsid w:val="00653D78"/>
    <w:rsid w:val="00654015"/>
    <w:rsid w:val="0065417D"/>
    <w:rsid w:val="00654267"/>
    <w:rsid w:val="0065494E"/>
    <w:rsid w:val="00654BDF"/>
    <w:rsid w:val="00656BDE"/>
    <w:rsid w:val="0065702B"/>
    <w:rsid w:val="006579F8"/>
    <w:rsid w:val="00657CCB"/>
    <w:rsid w:val="00660080"/>
    <w:rsid w:val="0066008A"/>
    <w:rsid w:val="00660E3C"/>
    <w:rsid w:val="0066170C"/>
    <w:rsid w:val="0066195D"/>
    <w:rsid w:val="0066258D"/>
    <w:rsid w:val="00662AA6"/>
    <w:rsid w:val="00662F9C"/>
    <w:rsid w:val="0066310D"/>
    <w:rsid w:val="00663D0F"/>
    <w:rsid w:val="00664540"/>
    <w:rsid w:val="00664D93"/>
    <w:rsid w:val="00665019"/>
    <w:rsid w:val="00665177"/>
    <w:rsid w:val="00665B82"/>
    <w:rsid w:val="00665C6D"/>
    <w:rsid w:val="0066697E"/>
    <w:rsid w:val="00666AF3"/>
    <w:rsid w:val="006674F4"/>
    <w:rsid w:val="00670062"/>
    <w:rsid w:val="00671828"/>
    <w:rsid w:val="0067261D"/>
    <w:rsid w:val="006730A1"/>
    <w:rsid w:val="00673AAE"/>
    <w:rsid w:val="00673BBC"/>
    <w:rsid w:val="00674B0A"/>
    <w:rsid w:val="00674F00"/>
    <w:rsid w:val="00675050"/>
    <w:rsid w:val="00675913"/>
    <w:rsid w:val="00675D2F"/>
    <w:rsid w:val="006765B2"/>
    <w:rsid w:val="00676DC8"/>
    <w:rsid w:val="00677097"/>
    <w:rsid w:val="0067731A"/>
    <w:rsid w:val="00680116"/>
    <w:rsid w:val="0068027F"/>
    <w:rsid w:val="00681713"/>
    <w:rsid w:val="0068171F"/>
    <w:rsid w:val="006825F1"/>
    <w:rsid w:val="006825F8"/>
    <w:rsid w:val="00682C5C"/>
    <w:rsid w:val="006840D2"/>
    <w:rsid w:val="006844EF"/>
    <w:rsid w:val="0068521C"/>
    <w:rsid w:val="006858FA"/>
    <w:rsid w:val="00685ED6"/>
    <w:rsid w:val="006860FD"/>
    <w:rsid w:val="006869D1"/>
    <w:rsid w:val="00686AAB"/>
    <w:rsid w:val="00686C95"/>
    <w:rsid w:val="00690B58"/>
    <w:rsid w:val="00690DA7"/>
    <w:rsid w:val="00691A24"/>
    <w:rsid w:val="00691AE8"/>
    <w:rsid w:val="0069204D"/>
    <w:rsid w:val="00692B8F"/>
    <w:rsid w:val="00692DD1"/>
    <w:rsid w:val="00693B8B"/>
    <w:rsid w:val="00693E0C"/>
    <w:rsid w:val="00694066"/>
    <w:rsid w:val="0069527C"/>
    <w:rsid w:val="00695E91"/>
    <w:rsid w:val="006964BA"/>
    <w:rsid w:val="00696DA9"/>
    <w:rsid w:val="006977B7"/>
    <w:rsid w:val="00697BF5"/>
    <w:rsid w:val="006A02D3"/>
    <w:rsid w:val="006A0F49"/>
    <w:rsid w:val="006A1016"/>
    <w:rsid w:val="006A1E08"/>
    <w:rsid w:val="006A21F7"/>
    <w:rsid w:val="006A2A25"/>
    <w:rsid w:val="006A2BD5"/>
    <w:rsid w:val="006A353C"/>
    <w:rsid w:val="006A3D92"/>
    <w:rsid w:val="006A3EEB"/>
    <w:rsid w:val="006A487C"/>
    <w:rsid w:val="006A4B5A"/>
    <w:rsid w:val="006A50FC"/>
    <w:rsid w:val="006A567B"/>
    <w:rsid w:val="006A60D2"/>
    <w:rsid w:val="006A6B67"/>
    <w:rsid w:val="006A72D0"/>
    <w:rsid w:val="006A7758"/>
    <w:rsid w:val="006A7B6B"/>
    <w:rsid w:val="006B0403"/>
    <w:rsid w:val="006B040D"/>
    <w:rsid w:val="006B08D7"/>
    <w:rsid w:val="006B0AE3"/>
    <w:rsid w:val="006B1358"/>
    <w:rsid w:val="006B1726"/>
    <w:rsid w:val="006B3380"/>
    <w:rsid w:val="006B3DAB"/>
    <w:rsid w:val="006B42C9"/>
    <w:rsid w:val="006B487E"/>
    <w:rsid w:val="006B6027"/>
    <w:rsid w:val="006B63F4"/>
    <w:rsid w:val="006B7885"/>
    <w:rsid w:val="006C0697"/>
    <w:rsid w:val="006C09D9"/>
    <w:rsid w:val="006C0B9F"/>
    <w:rsid w:val="006C0C70"/>
    <w:rsid w:val="006C0EF8"/>
    <w:rsid w:val="006C155D"/>
    <w:rsid w:val="006C1A83"/>
    <w:rsid w:val="006C1F64"/>
    <w:rsid w:val="006C32FD"/>
    <w:rsid w:val="006C4EC1"/>
    <w:rsid w:val="006C697F"/>
    <w:rsid w:val="006C7144"/>
    <w:rsid w:val="006D0BEA"/>
    <w:rsid w:val="006D15B7"/>
    <w:rsid w:val="006D1E26"/>
    <w:rsid w:val="006D21AE"/>
    <w:rsid w:val="006D232E"/>
    <w:rsid w:val="006D248D"/>
    <w:rsid w:val="006D2DE9"/>
    <w:rsid w:val="006D327F"/>
    <w:rsid w:val="006D3B32"/>
    <w:rsid w:val="006D444C"/>
    <w:rsid w:val="006D556E"/>
    <w:rsid w:val="006D5680"/>
    <w:rsid w:val="006D60E8"/>
    <w:rsid w:val="006D665B"/>
    <w:rsid w:val="006D6EA6"/>
    <w:rsid w:val="006D784E"/>
    <w:rsid w:val="006D7A18"/>
    <w:rsid w:val="006D7D3B"/>
    <w:rsid w:val="006D7D71"/>
    <w:rsid w:val="006E0F72"/>
    <w:rsid w:val="006E1630"/>
    <w:rsid w:val="006E4100"/>
    <w:rsid w:val="006E49AF"/>
    <w:rsid w:val="006E531C"/>
    <w:rsid w:val="006E5336"/>
    <w:rsid w:val="006E55BE"/>
    <w:rsid w:val="006E5642"/>
    <w:rsid w:val="006E65F1"/>
    <w:rsid w:val="006E68B2"/>
    <w:rsid w:val="006E72BE"/>
    <w:rsid w:val="006E739D"/>
    <w:rsid w:val="006E7D4D"/>
    <w:rsid w:val="006E7ECC"/>
    <w:rsid w:val="006F0428"/>
    <w:rsid w:val="006F077F"/>
    <w:rsid w:val="006F08E5"/>
    <w:rsid w:val="006F1682"/>
    <w:rsid w:val="006F2969"/>
    <w:rsid w:val="006F299F"/>
    <w:rsid w:val="006F31BE"/>
    <w:rsid w:val="006F34A8"/>
    <w:rsid w:val="006F37AA"/>
    <w:rsid w:val="006F3E6C"/>
    <w:rsid w:val="006F42F1"/>
    <w:rsid w:val="006F449C"/>
    <w:rsid w:val="006F53F8"/>
    <w:rsid w:val="006F54A7"/>
    <w:rsid w:val="006F5CFE"/>
    <w:rsid w:val="006F60DD"/>
    <w:rsid w:val="006F6B49"/>
    <w:rsid w:val="006F7168"/>
    <w:rsid w:val="007001AB"/>
    <w:rsid w:val="007008AB"/>
    <w:rsid w:val="00700F9C"/>
    <w:rsid w:val="00701506"/>
    <w:rsid w:val="00701ADA"/>
    <w:rsid w:val="00701DD8"/>
    <w:rsid w:val="00702AAE"/>
    <w:rsid w:val="00702D52"/>
    <w:rsid w:val="00702F4E"/>
    <w:rsid w:val="0070425A"/>
    <w:rsid w:val="0070453D"/>
    <w:rsid w:val="00704F2C"/>
    <w:rsid w:val="007059B1"/>
    <w:rsid w:val="007059CF"/>
    <w:rsid w:val="00705E46"/>
    <w:rsid w:val="00706CBD"/>
    <w:rsid w:val="00710388"/>
    <w:rsid w:val="00710C05"/>
    <w:rsid w:val="00711105"/>
    <w:rsid w:val="00711686"/>
    <w:rsid w:val="007119D2"/>
    <w:rsid w:val="0071257E"/>
    <w:rsid w:val="0071287D"/>
    <w:rsid w:val="007136BA"/>
    <w:rsid w:val="00713B52"/>
    <w:rsid w:val="00713CA0"/>
    <w:rsid w:val="00713EA8"/>
    <w:rsid w:val="00713ED7"/>
    <w:rsid w:val="007145F1"/>
    <w:rsid w:val="00714B2B"/>
    <w:rsid w:val="007150CF"/>
    <w:rsid w:val="00715198"/>
    <w:rsid w:val="00715628"/>
    <w:rsid w:val="00716560"/>
    <w:rsid w:val="00716BE4"/>
    <w:rsid w:val="00717358"/>
    <w:rsid w:val="00717442"/>
    <w:rsid w:val="0071768C"/>
    <w:rsid w:val="00720063"/>
    <w:rsid w:val="00721432"/>
    <w:rsid w:val="00721450"/>
    <w:rsid w:val="00721A34"/>
    <w:rsid w:val="007228A4"/>
    <w:rsid w:val="00722C24"/>
    <w:rsid w:val="00723B13"/>
    <w:rsid w:val="00723B6A"/>
    <w:rsid w:val="00723CF5"/>
    <w:rsid w:val="0072456A"/>
    <w:rsid w:val="00724C04"/>
    <w:rsid w:val="00724CE5"/>
    <w:rsid w:val="00725076"/>
    <w:rsid w:val="0072521D"/>
    <w:rsid w:val="00726DE5"/>
    <w:rsid w:val="0072714B"/>
    <w:rsid w:val="007304D1"/>
    <w:rsid w:val="00730661"/>
    <w:rsid w:val="007309A6"/>
    <w:rsid w:val="00730C0D"/>
    <w:rsid w:val="00730DED"/>
    <w:rsid w:val="00731F2C"/>
    <w:rsid w:val="007338DC"/>
    <w:rsid w:val="00734536"/>
    <w:rsid w:val="007362D7"/>
    <w:rsid w:val="007365A0"/>
    <w:rsid w:val="00736CEE"/>
    <w:rsid w:val="00737055"/>
    <w:rsid w:val="00737E71"/>
    <w:rsid w:val="0074164C"/>
    <w:rsid w:val="00742261"/>
    <w:rsid w:val="00742DBC"/>
    <w:rsid w:val="00743573"/>
    <w:rsid w:val="007446A3"/>
    <w:rsid w:val="00745611"/>
    <w:rsid w:val="00745849"/>
    <w:rsid w:val="00745C18"/>
    <w:rsid w:val="007469E6"/>
    <w:rsid w:val="007505C8"/>
    <w:rsid w:val="00750654"/>
    <w:rsid w:val="007509D8"/>
    <w:rsid w:val="00751EBD"/>
    <w:rsid w:val="00752515"/>
    <w:rsid w:val="00752824"/>
    <w:rsid w:val="00752CA0"/>
    <w:rsid w:val="00754448"/>
    <w:rsid w:val="0075473C"/>
    <w:rsid w:val="00754B75"/>
    <w:rsid w:val="00754E70"/>
    <w:rsid w:val="007553CC"/>
    <w:rsid w:val="00755724"/>
    <w:rsid w:val="0075648F"/>
    <w:rsid w:val="00756A0E"/>
    <w:rsid w:val="00756FA1"/>
    <w:rsid w:val="007600A0"/>
    <w:rsid w:val="00760899"/>
    <w:rsid w:val="00761E7E"/>
    <w:rsid w:val="00761F1B"/>
    <w:rsid w:val="00762DF0"/>
    <w:rsid w:val="00762F14"/>
    <w:rsid w:val="00764689"/>
    <w:rsid w:val="00764C9A"/>
    <w:rsid w:val="00765383"/>
    <w:rsid w:val="00767189"/>
    <w:rsid w:val="007705B6"/>
    <w:rsid w:val="007717F0"/>
    <w:rsid w:val="00772C28"/>
    <w:rsid w:val="00772D62"/>
    <w:rsid w:val="00772F35"/>
    <w:rsid w:val="00773063"/>
    <w:rsid w:val="0077310A"/>
    <w:rsid w:val="0077336F"/>
    <w:rsid w:val="00773A03"/>
    <w:rsid w:val="0077417F"/>
    <w:rsid w:val="00774209"/>
    <w:rsid w:val="0077502A"/>
    <w:rsid w:val="00775AFD"/>
    <w:rsid w:val="0077632A"/>
    <w:rsid w:val="007764B2"/>
    <w:rsid w:val="0077702C"/>
    <w:rsid w:val="00777865"/>
    <w:rsid w:val="007800B4"/>
    <w:rsid w:val="007806F8"/>
    <w:rsid w:val="00780D7C"/>
    <w:rsid w:val="00781E16"/>
    <w:rsid w:val="00781F4F"/>
    <w:rsid w:val="007830F9"/>
    <w:rsid w:val="007841C0"/>
    <w:rsid w:val="0078434E"/>
    <w:rsid w:val="007843B4"/>
    <w:rsid w:val="00785C11"/>
    <w:rsid w:val="00786718"/>
    <w:rsid w:val="00786815"/>
    <w:rsid w:val="007869E3"/>
    <w:rsid w:val="00786A4C"/>
    <w:rsid w:val="007875E7"/>
    <w:rsid w:val="00787981"/>
    <w:rsid w:val="00790C58"/>
    <w:rsid w:val="007910E9"/>
    <w:rsid w:val="007912FC"/>
    <w:rsid w:val="007917D9"/>
    <w:rsid w:val="00791DDF"/>
    <w:rsid w:val="00791DF8"/>
    <w:rsid w:val="00792060"/>
    <w:rsid w:val="00793006"/>
    <w:rsid w:val="00793C62"/>
    <w:rsid w:val="007946DD"/>
    <w:rsid w:val="00794B79"/>
    <w:rsid w:val="00794D21"/>
    <w:rsid w:val="007951CA"/>
    <w:rsid w:val="00795766"/>
    <w:rsid w:val="0079582C"/>
    <w:rsid w:val="00797D9D"/>
    <w:rsid w:val="007A04D2"/>
    <w:rsid w:val="007A0886"/>
    <w:rsid w:val="007A0EB6"/>
    <w:rsid w:val="007A1707"/>
    <w:rsid w:val="007A1F68"/>
    <w:rsid w:val="007A2429"/>
    <w:rsid w:val="007A3847"/>
    <w:rsid w:val="007A3F04"/>
    <w:rsid w:val="007A47FC"/>
    <w:rsid w:val="007A4C4F"/>
    <w:rsid w:val="007A5942"/>
    <w:rsid w:val="007A6DEB"/>
    <w:rsid w:val="007A733F"/>
    <w:rsid w:val="007B1C22"/>
    <w:rsid w:val="007B2086"/>
    <w:rsid w:val="007B28E1"/>
    <w:rsid w:val="007B298C"/>
    <w:rsid w:val="007B5901"/>
    <w:rsid w:val="007B69FF"/>
    <w:rsid w:val="007C0923"/>
    <w:rsid w:val="007C11AF"/>
    <w:rsid w:val="007C12C8"/>
    <w:rsid w:val="007C24D6"/>
    <w:rsid w:val="007C3311"/>
    <w:rsid w:val="007C3BC3"/>
    <w:rsid w:val="007C40CB"/>
    <w:rsid w:val="007C4BEC"/>
    <w:rsid w:val="007C601D"/>
    <w:rsid w:val="007C637E"/>
    <w:rsid w:val="007C63E5"/>
    <w:rsid w:val="007C665F"/>
    <w:rsid w:val="007C67E6"/>
    <w:rsid w:val="007C7255"/>
    <w:rsid w:val="007C73AB"/>
    <w:rsid w:val="007D14DB"/>
    <w:rsid w:val="007D18F8"/>
    <w:rsid w:val="007D1D70"/>
    <w:rsid w:val="007D1F90"/>
    <w:rsid w:val="007D2055"/>
    <w:rsid w:val="007D3833"/>
    <w:rsid w:val="007D4323"/>
    <w:rsid w:val="007D4345"/>
    <w:rsid w:val="007D43C5"/>
    <w:rsid w:val="007D4A9A"/>
    <w:rsid w:val="007D52C5"/>
    <w:rsid w:val="007D53CB"/>
    <w:rsid w:val="007D5892"/>
    <w:rsid w:val="007D659B"/>
    <w:rsid w:val="007D7191"/>
    <w:rsid w:val="007D768D"/>
    <w:rsid w:val="007E00B0"/>
    <w:rsid w:val="007E01B4"/>
    <w:rsid w:val="007E0391"/>
    <w:rsid w:val="007E054B"/>
    <w:rsid w:val="007E0D1E"/>
    <w:rsid w:val="007E109B"/>
    <w:rsid w:val="007E1122"/>
    <w:rsid w:val="007E11EC"/>
    <w:rsid w:val="007E1F0B"/>
    <w:rsid w:val="007E3067"/>
    <w:rsid w:val="007E3558"/>
    <w:rsid w:val="007E3839"/>
    <w:rsid w:val="007E3A67"/>
    <w:rsid w:val="007E4CD5"/>
    <w:rsid w:val="007E4E58"/>
    <w:rsid w:val="007E5355"/>
    <w:rsid w:val="007E5EA7"/>
    <w:rsid w:val="007E6290"/>
    <w:rsid w:val="007E633D"/>
    <w:rsid w:val="007E6654"/>
    <w:rsid w:val="007E6B39"/>
    <w:rsid w:val="007E6DBF"/>
    <w:rsid w:val="007E6F2B"/>
    <w:rsid w:val="007E6FDC"/>
    <w:rsid w:val="007F0751"/>
    <w:rsid w:val="007F0F6C"/>
    <w:rsid w:val="007F1CD8"/>
    <w:rsid w:val="007F237B"/>
    <w:rsid w:val="007F2800"/>
    <w:rsid w:val="007F3063"/>
    <w:rsid w:val="007F3796"/>
    <w:rsid w:val="007F3B8A"/>
    <w:rsid w:val="007F4B84"/>
    <w:rsid w:val="007F5068"/>
    <w:rsid w:val="007F5DE5"/>
    <w:rsid w:val="007F5F7E"/>
    <w:rsid w:val="007F68A4"/>
    <w:rsid w:val="007F6EA8"/>
    <w:rsid w:val="007F6F31"/>
    <w:rsid w:val="007F796F"/>
    <w:rsid w:val="007F7BDA"/>
    <w:rsid w:val="0080023D"/>
    <w:rsid w:val="0080050D"/>
    <w:rsid w:val="00800784"/>
    <w:rsid w:val="008021B8"/>
    <w:rsid w:val="008028F5"/>
    <w:rsid w:val="008037E0"/>
    <w:rsid w:val="00803D89"/>
    <w:rsid w:val="00804A0F"/>
    <w:rsid w:val="00805069"/>
    <w:rsid w:val="00805632"/>
    <w:rsid w:val="00806064"/>
    <w:rsid w:val="00806774"/>
    <w:rsid w:val="00806894"/>
    <w:rsid w:val="00806CB1"/>
    <w:rsid w:val="00806E6A"/>
    <w:rsid w:val="00807178"/>
    <w:rsid w:val="008077A7"/>
    <w:rsid w:val="008100E7"/>
    <w:rsid w:val="00810395"/>
    <w:rsid w:val="008105EB"/>
    <w:rsid w:val="00810E15"/>
    <w:rsid w:val="00810F36"/>
    <w:rsid w:val="00812ABB"/>
    <w:rsid w:val="00812BA2"/>
    <w:rsid w:val="00812F41"/>
    <w:rsid w:val="008134D8"/>
    <w:rsid w:val="00813AA1"/>
    <w:rsid w:val="0081488D"/>
    <w:rsid w:val="00814CF0"/>
    <w:rsid w:val="00814FDD"/>
    <w:rsid w:val="00815B25"/>
    <w:rsid w:val="00816BAC"/>
    <w:rsid w:val="00816F0E"/>
    <w:rsid w:val="008179EE"/>
    <w:rsid w:val="00820FD6"/>
    <w:rsid w:val="008211C6"/>
    <w:rsid w:val="00821C23"/>
    <w:rsid w:val="008228B5"/>
    <w:rsid w:val="00822AC0"/>
    <w:rsid w:val="00823BC5"/>
    <w:rsid w:val="00824C6B"/>
    <w:rsid w:val="00825CA5"/>
    <w:rsid w:val="00825FAA"/>
    <w:rsid w:val="00826965"/>
    <w:rsid w:val="00826D0B"/>
    <w:rsid w:val="00826E70"/>
    <w:rsid w:val="00827689"/>
    <w:rsid w:val="00833552"/>
    <w:rsid w:val="008347EF"/>
    <w:rsid w:val="00834A82"/>
    <w:rsid w:val="00835ED8"/>
    <w:rsid w:val="00840270"/>
    <w:rsid w:val="0084161A"/>
    <w:rsid w:val="00842040"/>
    <w:rsid w:val="00842BA4"/>
    <w:rsid w:val="008430D4"/>
    <w:rsid w:val="0084352B"/>
    <w:rsid w:val="00843674"/>
    <w:rsid w:val="00843C7F"/>
    <w:rsid w:val="00844129"/>
    <w:rsid w:val="00844BB0"/>
    <w:rsid w:val="00846BE6"/>
    <w:rsid w:val="00846C70"/>
    <w:rsid w:val="00846DC6"/>
    <w:rsid w:val="00847EB6"/>
    <w:rsid w:val="00847FC3"/>
    <w:rsid w:val="00850DBA"/>
    <w:rsid w:val="008511A0"/>
    <w:rsid w:val="00851738"/>
    <w:rsid w:val="00851A71"/>
    <w:rsid w:val="00851D74"/>
    <w:rsid w:val="00853151"/>
    <w:rsid w:val="00853830"/>
    <w:rsid w:val="00853F75"/>
    <w:rsid w:val="0085486F"/>
    <w:rsid w:val="00854C33"/>
    <w:rsid w:val="00855301"/>
    <w:rsid w:val="008553F2"/>
    <w:rsid w:val="00855986"/>
    <w:rsid w:val="008564BD"/>
    <w:rsid w:val="008564ED"/>
    <w:rsid w:val="00856997"/>
    <w:rsid w:val="00856DE7"/>
    <w:rsid w:val="008570AB"/>
    <w:rsid w:val="00857447"/>
    <w:rsid w:val="00857B1C"/>
    <w:rsid w:val="008600D3"/>
    <w:rsid w:val="00860F32"/>
    <w:rsid w:val="008615C3"/>
    <w:rsid w:val="00861CE3"/>
    <w:rsid w:val="0086222C"/>
    <w:rsid w:val="008629CC"/>
    <w:rsid w:val="0086353D"/>
    <w:rsid w:val="008637DD"/>
    <w:rsid w:val="00864268"/>
    <w:rsid w:val="00864B78"/>
    <w:rsid w:val="0086675E"/>
    <w:rsid w:val="00866AE3"/>
    <w:rsid w:val="00866FD5"/>
    <w:rsid w:val="008673EA"/>
    <w:rsid w:val="008674CC"/>
    <w:rsid w:val="00870842"/>
    <w:rsid w:val="00870AAF"/>
    <w:rsid w:val="00873385"/>
    <w:rsid w:val="00873B04"/>
    <w:rsid w:val="00874157"/>
    <w:rsid w:val="00874512"/>
    <w:rsid w:val="00874D21"/>
    <w:rsid w:val="0087583E"/>
    <w:rsid w:val="00875DC4"/>
    <w:rsid w:val="008762A6"/>
    <w:rsid w:val="00876CD1"/>
    <w:rsid w:val="00876DA2"/>
    <w:rsid w:val="00877235"/>
    <w:rsid w:val="00877BA3"/>
    <w:rsid w:val="008801BF"/>
    <w:rsid w:val="00880987"/>
    <w:rsid w:val="00880A90"/>
    <w:rsid w:val="00880BBC"/>
    <w:rsid w:val="0088192B"/>
    <w:rsid w:val="00881B1F"/>
    <w:rsid w:val="008829D6"/>
    <w:rsid w:val="00882D37"/>
    <w:rsid w:val="00883DF2"/>
    <w:rsid w:val="00884411"/>
    <w:rsid w:val="00884C9C"/>
    <w:rsid w:val="00885239"/>
    <w:rsid w:val="00885660"/>
    <w:rsid w:val="00885AC0"/>
    <w:rsid w:val="00885FAE"/>
    <w:rsid w:val="008860E3"/>
    <w:rsid w:val="0088702E"/>
    <w:rsid w:val="008877F0"/>
    <w:rsid w:val="00887FA4"/>
    <w:rsid w:val="008902E7"/>
    <w:rsid w:val="00890B1C"/>
    <w:rsid w:val="008915CF"/>
    <w:rsid w:val="00892431"/>
    <w:rsid w:val="00892F1B"/>
    <w:rsid w:val="008936B0"/>
    <w:rsid w:val="00894178"/>
    <w:rsid w:val="0089423A"/>
    <w:rsid w:val="00894B8D"/>
    <w:rsid w:val="00894F6C"/>
    <w:rsid w:val="00895B37"/>
    <w:rsid w:val="008963F1"/>
    <w:rsid w:val="008965E3"/>
    <w:rsid w:val="00896DF2"/>
    <w:rsid w:val="0089734D"/>
    <w:rsid w:val="00897C95"/>
    <w:rsid w:val="008A06C8"/>
    <w:rsid w:val="008A0F77"/>
    <w:rsid w:val="008A113C"/>
    <w:rsid w:val="008A1250"/>
    <w:rsid w:val="008A15F5"/>
    <w:rsid w:val="008A18BD"/>
    <w:rsid w:val="008A1989"/>
    <w:rsid w:val="008A1F7C"/>
    <w:rsid w:val="008A215E"/>
    <w:rsid w:val="008A22EC"/>
    <w:rsid w:val="008A24DC"/>
    <w:rsid w:val="008A2FF1"/>
    <w:rsid w:val="008A33F0"/>
    <w:rsid w:val="008A351C"/>
    <w:rsid w:val="008A3D91"/>
    <w:rsid w:val="008A42AD"/>
    <w:rsid w:val="008A4672"/>
    <w:rsid w:val="008A4BA0"/>
    <w:rsid w:val="008A4C2C"/>
    <w:rsid w:val="008A5240"/>
    <w:rsid w:val="008A5537"/>
    <w:rsid w:val="008A569C"/>
    <w:rsid w:val="008A5869"/>
    <w:rsid w:val="008A6D70"/>
    <w:rsid w:val="008A6EF0"/>
    <w:rsid w:val="008A7005"/>
    <w:rsid w:val="008A73EE"/>
    <w:rsid w:val="008B02DF"/>
    <w:rsid w:val="008B13C2"/>
    <w:rsid w:val="008B1B92"/>
    <w:rsid w:val="008B1EE7"/>
    <w:rsid w:val="008B2184"/>
    <w:rsid w:val="008B2548"/>
    <w:rsid w:val="008B2D01"/>
    <w:rsid w:val="008B2D0F"/>
    <w:rsid w:val="008B2E3D"/>
    <w:rsid w:val="008B351A"/>
    <w:rsid w:val="008B386D"/>
    <w:rsid w:val="008B3B2B"/>
    <w:rsid w:val="008B4941"/>
    <w:rsid w:val="008B4D9D"/>
    <w:rsid w:val="008B50F8"/>
    <w:rsid w:val="008B5213"/>
    <w:rsid w:val="008B568F"/>
    <w:rsid w:val="008B57A4"/>
    <w:rsid w:val="008B5A89"/>
    <w:rsid w:val="008B5EB5"/>
    <w:rsid w:val="008B6511"/>
    <w:rsid w:val="008B7010"/>
    <w:rsid w:val="008C023D"/>
    <w:rsid w:val="008C0E90"/>
    <w:rsid w:val="008C2070"/>
    <w:rsid w:val="008C2128"/>
    <w:rsid w:val="008C2723"/>
    <w:rsid w:val="008C2908"/>
    <w:rsid w:val="008C2A55"/>
    <w:rsid w:val="008C407C"/>
    <w:rsid w:val="008C447D"/>
    <w:rsid w:val="008C4909"/>
    <w:rsid w:val="008C4CB1"/>
    <w:rsid w:val="008C4D25"/>
    <w:rsid w:val="008C4E9E"/>
    <w:rsid w:val="008C4FEF"/>
    <w:rsid w:val="008C5065"/>
    <w:rsid w:val="008C516A"/>
    <w:rsid w:val="008C541E"/>
    <w:rsid w:val="008C5B62"/>
    <w:rsid w:val="008C6B20"/>
    <w:rsid w:val="008C773A"/>
    <w:rsid w:val="008C7EEF"/>
    <w:rsid w:val="008D0132"/>
    <w:rsid w:val="008D06DC"/>
    <w:rsid w:val="008D1102"/>
    <w:rsid w:val="008D12F2"/>
    <w:rsid w:val="008D17A5"/>
    <w:rsid w:val="008D1A06"/>
    <w:rsid w:val="008D3087"/>
    <w:rsid w:val="008D3B1E"/>
    <w:rsid w:val="008D42D1"/>
    <w:rsid w:val="008D4AA2"/>
    <w:rsid w:val="008D6778"/>
    <w:rsid w:val="008D6C92"/>
    <w:rsid w:val="008D7A3C"/>
    <w:rsid w:val="008D7AC9"/>
    <w:rsid w:val="008E06E6"/>
    <w:rsid w:val="008E0E22"/>
    <w:rsid w:val="008E1330"/>
    <w:rsid w:val="008E1628"/>
    <w:rsid w:val="008E19AB"/>
    <w:rsid w:val="008E1C72"/>
    <w:rsid w:val="008E1E15"/>
    <w:rsid w:val="008E210B"/>
    <w:rsid w:val="008E2AA5"/>
    <w:rsid w:val="008E4564"/>
    <w:rsid w:val="008E6407"/>
    <w:rsid w:val="008E6842"/>
    <w:rsid w:val="008E6CBE"/>
    <w:rsid w:val="008E738A"/>
    <w:rsid w:val="008E7546"/>
    <w:rsid w:val="008E7988"/>
    <w:rsid w:val="008E7DA3"/>
    <w:rsid w:val="008E7E65"/>
    <w:rsid w:val="008E7F53"/>
    <w:rsid w:val="008F0016"/>
    <w:rsid w:val="008F0DAD"/>
    <w:rsid w:val="008F10B8"/>
    <w:rsid w:val="008F21B4"/>
    <w:rsid w:val="008F282A"/>
    <w:rsid w:val="008F4872"/>
    <w:rsid w:val="008F4F2A"/>
    <w:rsid w:val="008F59D6"/>
    <w:rsid w:val="008F621E"/>
    <w:rsid w:val="008F7D3A"/>
    <w:rsid w:val="00901A55"/>
    <w:rsid w:val="00901F34"/>
    <w:rsid w:val="0090235C"/>
    <w:rsid w:val="00902826"/>
    <w:rsid w:val="00902F20"/>
    <w:rsid w:val="009030E1"/>
    <w:rsid w:val="0090316D"/>
    <w:rsid w:val="00903642"/>
    <w:rsid w:val="00904893"/>
    <w:rsid w:val="00904970"/>
    <w:rsid w:val="00904B87"/>
    <w:rsid w:val="00904E59"/>
    <w:rsid w:val="009051BB"/>
    <w:rsid w:val="00905A8F"/>
    <w:rsid w:val="0090684C"/>
    <w:rsid w:val="00906BEA"/>
    <w:rsid w:val="00910D4B"/>
    <w:rsid w:val="00910E14"/>
    <w:rsid w:val="00911A58"/>
    <w:rsid w:val="00911F39"/>
    <w:rsid w:val="009133EE"/>
    <w:rsid w:val="009136F6"/>
    <w:rsid w:val="009140AF"/>
    <w:rsid w:val="00914853"/>
    <w:rsid w:val="00915125"/>
    <w:rsid w:val="00915657"/>
    <w:rsid w:val="00915B8B"/>
    <w:rsid w:val="00915D1A"/>
    <w:rsid w:val="00915E80"/>
    <w:rsid w:val="009168DD"/>
    <w:rsid w:val="00916E10"/>
    <w:rsid w:val="00916FD4"/>
    <w:rsid w:val="00917264"/>
    <w:rsid w:val="009175C0"/>
    <w:rsid w:val="00917760"/>
    <w:rsid w:val="0091791C"/>
    <w:rsid w:val="00917A7F"/>
    <w:rsid w:val="00917EA0"/>
    <w:rsid w:val="0092071E"/>
    <w:rsid w:val="00920BD8"/>
    <w:rsid w:val="00920E78"/>
    <w:rsid w:val="00921336"/>
    <w:rsid w:val="00922241"/>
    <w:rsid w:val="00923103"/>
    <w:rsid w:val="00924097"/>
    <w:rsid w:val="009242B1"/>
    <w:rsid w:val="00924F5A"/>
    <w:rsid w:val="009259AB"/>
    <w:rsid w:val="00926D2B"/>
    <w:rsid w:val="0092721C"/>
    <w:rsid w:val="00927D9F"/>
    <w:rsid w:val="00927F13"/>
    <w:rsid w:val="00930E71"/>
    <w:rsid w:val="00931166"/>
    <w:rsid w:val="009314C8"/>
    <w:rsid w:val="00931E93"/>
    <w:rsid w:val="0093239E"/>
    <w:rsid w:val="009334CB"/>
    <w:rsid w:val="0093356B"/>
    <w:rsid w:val="0093360F"/>
    <w:rsid w:val="00934115"/>
    <w:rsid w:val="009348D2"/>
    <w:rsid w:val="00935DAC"/>
    <w:rsid w:val="0093674A"/>
    <w:rsid w:val="009367B6"/>
    <w:rsid w:val="0093688A"/>
    <w:rsid w:val="00936A56"/>
    <w:rsid w:val="0093741F"/>
    <w:rsid w:val="009405BB"/>
    <w:rsid w:val="009406D9"/>
    <w:rsid w:val="009407D4"/>
    <w:rsid w:val="00941216"/>
    <w:rsid w:val="009414CA"/>
    <w:rsid w:val="00941B3F"/>
    <w:rsid w:val="0094215D"/>
    <w:rsid w:val="0094252F"/>
    <w:rsid w:val="00942770"/>
    <w:rsid w:val="009432E6"/>
    <w:rsid w:val="00943464"/>
    <w:rsid w:val="0094389F"/>
    <w:rsid w:val="00943BA8"/>
    <w:rsid w:val="00943D7B"/>
    <w:rsid w:val="00943F59"/>
    <w:rsid w:val="0094408B"/>
    <w:rsid w:val="009440D0"/>
    <w:rsid w:val="009442C5"/>
    <w:rsid w:val="00944891"/>
    <w:rsid w:val="00944B65"/>
    <w:rsid w:val="00944BC5"/>
    <w:rsid w:val="0094504E"/>
    <w:rsid w:val="0094513F"/>
    <w:rsid w:val="0094573B"/>
    <w:rsid w:val="009457B3"/>
    <w:rsid w:val="00946036"/>
    <w:rsid w:val="009472AD"/>
    <w:rsid w:val="0094760A"/>
    <w:rsid w:val="00947AD8"/>
    <w:rsid w:val="0095109B"/>
    <w:rsid w:val="00951852"/>
    <w:rsid w:val="009518D6"/>
    <w:rsid w:val="00951C88"/>
    <w:rsid w:val="00952124"/>
    <w:rsid w:val="00952C8D"/>
    <w:rsid w:val="009539A2"/>
    <w:rsid w:val="00954178"/>
    <w:rsid w:val="00955115"/>
    <w:rsid w:val="009556AC"/>
    <w:rsid w:val="009570DA"/>
    <w:rsid w:val="009576F4"/>
    <w:rsid w:val="00957A28"/>
    <w:rsid w:val="00957A8C"/>
    <w:rsid w:val="00960B64"/>
    <w:rsid w:val="00960BA7"/>
    <w:rsid w:val="00961394"/>
    <w:rsid w:val="00961586"/>
    <w:rsid w:val="009621E0"/>
    <w:rsid w:val="00962731"/>
    <w:rsid w:val="009627BD"/>
    <w:rsid w:val="00962C94"/>
    <w:rsid w:val="00963B9E"/>
    <w:rsid w:val="009648A7"/>
    <w:rsid w:val="009649B2"/>
    <w:rsid w:val="0096508A"/>
    <w:rsid w:val="00966806"/>
    <w:rsid w:val="009669DF"/>
    <w:rsid w:val="009676A9"/>
    <w:rsid w:val="0096791A"/>
    <w:rsid w:val="00967EE3"/>
    <w:rsid w:val="00970D8F"/>
    <w:rsid w:val="00970EE4"/>
    <w:rsid w:val="00971B6A"/>
    <w:rsid w:val="00971FC0"/>
    <w:rsid w:val="009726BC"/>
    <w:rsid w:val="00972883"/>
    <w:rsid w:val="00972A07"/>
    <w:rsid w:val="00972B13"/>
    <w:rsid w:val="009737EA"/>
    <w:rsid w:val="00973B8F"/>
    <w:rsid w:val="00973D80"/>
    <w:rsid w:val="009743E7"/>
    <w:rsid w:val="009749CD"/>
    <w:rsid w:val="0097546A"/>
    <w:rsid w:val="00975B53"/>
    <w:rsid w:val="0097672D"/>
    <w:rsid w:val="00976E53"/>
    <w:rsid w:val="0098072D"/>
    <w:rsid w:val="00980A5D"/>
    <w:rsid w:val="00982ADE"/>
    <w:rsid w:val="00983403"/>
    <w:rsid w:val="00984186"/>
    <w:rsid w:val="00984617"/>
    <w:rsid w:val="009847F3"/>
    <w:rsid w:val="009872DF"/>
    <w:rsid w:val="0098788D"/>
    <w:rsid w:val="00987A0B"/>
    <w:rsid w:val="00987B48"/>
    <w:rsid w:val="00990239"/>
    <w:rsid w:val="009907BF"/>
    <w:rsid w:val="00990A80"/>
    <w:rsid w:val="0099183D"/>
    <w:rsid w:val="00991CD5"/>
    <w:rsid w:val="0099358D"/>
    <w:rsid w:val="00993976"/>
    <w:rsid w:val="009940BE"/>
    <w:rsid w:val="00995035"/>
    <w:rsid w:val="0099590A"/>
    <w:rsid w:val="00995B49"/>
    <w:rsid w:val="009962E0"/>
    <w:rsid w:val="00997E9A"/>
    <w:rsid w:val="009A01B9"/>
    <w:rsid w:val="009A0291"/>
    <w:rsid w:val="009A13F1"/>
    <w:rsid w:val="009A1AD2"/>
    <w:rsid w:val="009A1DF6"/>
    <w:rsid w:val="009A1F0D"/>
    <w:rsid w:val="009A27D4"/>
    <w:rsid w:val="009A3197"/>
    <w:rsid w:val="009A364C"/>
    <w:rsid w:val="009A3D74"/>
    <w:rsid w:val="009A4835"/>
    <w:rsid w:val="009A5025"/>
    <w:rsid w:val="009A6430"/>
    <w:rsid w:val="009A6434"/>
    <w:rsid w:val="009A66D7"/>
    <w:rsid w:val="009A6D23"/>
    <w:rsid w:val="009A746C"/>
    <w:rsid w:val="009B1D1F"/>
    <w:rsid w:val="009B1FF9"/>
    <w:rsid w:val="009B2597"/>
    <w:rsid w:val="009B3A94"/>
    <w:rsid w:val="009B44CE"/>
    <w:rsid w:val="009B5369"/>
    <w:rsid w:val="009B581A"/>
    <w:rsid w:val="009B5CB1"/>
    <w:rsid w:val="009B6639"/>
    <w:rsid w:val="009B68B3"/>
    <w:rsid w:val="009B72DE"/>
    <w:rsid w:val="009B73BA"/>
    <w:rsid w:val="009B7BEB"/>
    <w:rsid w:val="009C069C"/>
    <w:rsid w:val="009C086A"/>
    <w:rsid w:val="009C09AB"/>
    <w:rsid w:val="009C1AD9"/>
    <w:rsid w:val="009C1DB3"/>
    <w:rsid w:val="009C209F"/>
    <w:rsid w:val="009C226B"/>
    <w:rsid w:val="009C23AA"/>
    <w:rsid w:val="009C287D"/>
    <w:rsid w:val="009C49BB"/>
    <w:rsid w:val="009C4BD9"/>
    <w:rsid w:val="009C4CA7"/>
    <w:rsid w:val="009C5143"/>
    <w:rsid w:val="009C58DA"/>
    <w:rsid w:val="009C5C9A"/>
    <w:rsid w:val="009C5F95"/>
    <w:rsid w:val="009C624D"/>
    <w:rsid w:val="009C69DE"/>
    <w:rsid w:val="009C6EA8"/>
    <w:rsid w:val="009C7A19"/>
    <w:rsid w:val="009D0A4B"/>
    <w:rsid w:val="009D18D6"/>
    <w:rsid w:val="009D1BB6"/>
    <w:rsid w:val="009D2F58"/>
    <w:rsid w:val="009D326B"/>
    <w:rsid w:val="009D32AE"/>
    <w:rsid w:val="009D3726"/>
    <w:rsid w:val="009D412F"/>
    <w:rsid w:val="009D4EF7"/>
    <w:rsid w:val="009D6389"/>
    <w:rsid w:val="009D70F8"/>
    <w:rsid w:val="009D7462"/>
    <w:rsid w:val="009D7484"/>
    <w:rsid w:val="009D7E27"/>
    <w:rsid w:val="009D7E4E"/>
    <w:rsid w:val="009E0862"/>
    <w:rsid w:val="009E08DD"/>
    <w:rsid w:val="009E0EF4"/>
    <w:rsid w:val="009E14E3"/>
    <w:rsid w:val="009E176C"/>
    <w:rsid w:val="009E1B46"/>
    <w:rsid w:val="009E1E0C"/>
    <w:rsid w:val="009E25FD"/>
    <w:rsid w:val="009E262C"/>
    <w:rsid w:val="009E303F"/>
    <w:rsid w:val="009E33EE"/>
    <w:rsid w:val="009E3514"/>
    <w:rsid w:val="009E3632"/>
    <w:rsid w:val="009E4814"/>
    <w:rsid w:val="009E4BD0"/>
    <w:rsid w:val="009E5508"/>
    <w:rsid w:val="009E661D"/>
    <w:rsid w:val="009E6826"/>
    <w:rsid w:val="009E6A1C"/>
    <w:rsid w:val="009E6C0A"/>
    <w:rsid w:val="009E73C0"/>
    <w:rsid w:val="009F0D38"/>
    <w:rsid w:val="009F0F0D"/>
    <w:rsid w:val="009F1C9E"/>
    <w:rsid w:val="009F27E4"/>
    <w:rsid w:val="009F3B08"/>
    <w:rsid w:val="009F4C08"/>
    <w:rsid w:val="009F5DD5"/>
    <w:rsid w:val="009F5E14"/>
    <w:rsid w:val="009F6C02"/>
    <w:rsid w:val="00A00259"/>
    <w:rsid w:val="00A0096F"/>
    <w:rsid w:val="00A01056"/>
    <w:rsid w:val="00A017DC"/>
    <w:rsid w:val="00A0321A"/>
    <w:rsid w:val="00A034A3"/>
    <w:rsid w:val="00A03E93"/>
    <w:rsid w:val="00A047AA"/>
    <w:rsid w:val="00A048D9"/>
    <w:rsid w:val="00A04B17"/>
    <w:rsid w:val="00A04CA9"/>
    <w:rsid w:val="00A05B5D"/>
    <w:rsid w:val="00A066C3"/>
    <w:rsid w:val="00A0788A"/>
    <w:rsid w:val="00A100CB"/>
    <w:rsid w:val="00A10133"/>
    <w:rsid w:val="00A10555"/>
    <w:rsid w:val="00A106CE"/>
    <w:rsid w:val="00A107B6"/>
    <w:rsid w:val="00A115DF"/>
    <w:rsid w:val="00A12195"/>
    <w:rsid w:val="00A16127"/>
    <w:rsid w:val="00A169FE"/>
    <w:rsid w:val="00A17B38"/>
    <w:rsid w:val="00A20023"/>
    <w:rsid w:val="00A2015D"/>
    <w:rsid w:val="00A2126B"/>
    <w:rsid w:val="00A21BD4"/>
    <w:rsid w:val="00A227DF"/>
    <w:rsid w:val="00A228C5"/>
    <w:rsid w:val="00A2365F"/>
    <w:rsid w:val="00A23AF4"/>
    <w:rsid w:val="00A240BC"/>
    <w:rsid w:val="00A2440D"/>
    <w:rsid w:val="00A2462E"/>
    <w:rsid w:val="00A25CDB"/>
    <w:rsid w:val="00A25FCD"/>
    <w:rsid w:val="00A261E5"/>
    <w:rsid w:val="00A27EC2"/>
    <w:rsid w:val="00A30C09"/>
    <w:rsid w:val="00A31185"/>
    <w:rsid w:val="00A315EA"/>
    <w:rsid w:val="00A3305B"/>
    <w:rsid w:val="00A3342C"/>
    <w:rsid w:val="00A33FB1"/>
    <w:rsid w:val="00A34BA1"/>
    <w:rsid w:val="00A34D8B"/>
    <w:rsid w:val="00A34FCF"/>
    <w:rsid w:val="00A3561C"/>
    <w:rsid w:val="00A3561E"/>
    <w:rsid w:val="00A358BE"/>
    <w:rsid w:val="00A35A2A"/>
    <w:rsid w:val="00A35C0D"/>
    <w:rsid w:val="00A36A82"/>
    <w:rsid w:val="00A373D3"/>
    <w:rsid w:val="00A3764C"/>
    <w:rsid w:val="00A37F14"/>
    <w:rsid w:val="00A40148"/>
    <w:rsid w:val="00A410C1"/>
    <w:rsid w:val="00A41764"/>
    <w:rsid w:val="00A4184A"/>
    <w:rsid w:val="00A41AE8"/>
    <w:rsid w:val="00A422DD"/>
    <w:rsid w:val="00A42CE9"/>
    <w:rsid w:val="00A4344B"/>
    <w:rsid w:val="00A43BE5"/>
    <w:rsid w:val="00A45613"/>
    <w:rsid w:val="00A4609B"/>
    <w:rsid w:val="00A47195"/>
    <w:rsid w:val="00A4727D"/>
    <w:rsid w:val="00A47EDF"/>
    <w:rsid w:val="00A50B22"/>
    <w:rsid w:val="00A50D3E"/>
    <w:rsid w:val="00A511A5"/>
    <w:rsid w:val="00A515C8"/>
    <w:rsid w:val="00A51826"/>
    <w:rsid w:val="00A52A91"/>
    <w:rsid w:val="00A52CD8"/>
    <w:rsid w:val="00A53365"/>
    <w:rsid w:val="00A5363E"/>
    <w:rsid w:val="00A53859"/>
    <w:rsid w:val="00A54367"/>
    <w:rsid w:val="00A54471"/>
    <w:rsid w:val="00A54686"/>
    <w:rsid w:val="00A550D8"/>
    <w:rsid w:val="00A558F5"/>
    <w:rsid w:val="00A57BE4"/>
    <w:rsid w:val="00A60A36"/>
    <w:rsid w:val="00A6113D"/>
    <w:rsid w:val="00A61F72"/>
    <w:rsid w:val="00A6206D"/>
    <w:rsid w:val="00A62797"/>
    <w:rsid w:val="00A62BB7"/>
    <w:rsid w:val="00A632BB"/>
    <w:rsid w:val="00A63AC5"/>
    <w:rsid w:val="00A641A2"/>
    <w:rsid w:val="00A641B1"/>
    <w:rsid w:val="00A6455A"/>
    <w:rsid w:val="00A64654"/>
    <w:rsid w:val="00A64BBF"/>
    <w:rsid w:val="00A64C1A"/>
    <w:rsid w:val="00A65104"/>
    <w:rsid w:val="00A652A1"/>
    <w:rsid w:val="00A65B5A"/>
    <w:rsid w:val="00A66C95"/>
    <w:rsid w:val="00A66D0B"/>
    <w:rsid w:val="00A67AF9"/>
    <w:rsid w:val="00A7061F"/>
    <w:rsid w:val="00A706EE"/>
    <w:rsid w:val="00A70A73"/>
    <w:rsid w:val="00A7126B"/>
    <w:rsid w:val="00A714FD"/>
    <w:rsid w:val="00A71777"/>
    <w:rsid w:val="00A72538"/>
    <w:rsid w:val="00A7315E"/>
    <w:rsid w:val="00A732F0"/>
    <w:rsid w:val="00A7366A"/>
    <w:rsid w:val="00A737C8"/>
    <w:rsid w:val="00A74194"/>
    <w:rsid w:val="00A7530B"/>
    <w:rsid w:val="00A76166"/>
    <w:rsid w:val="00A765E4"/>
    <w:rsid w:val="00A76FA9"/>
    <w:rsid w:val="00A77210"/>
    <w:rsid w:val="00A77533"/>
    <w:rsid w:val="00A77AF5"/>
    <w:rsid w:val="00A808DE"/>
    <w:rsid w:val="00A811B0"/>
    <w:rsid w:val="00A8174A"/>
    <w:rsid w:val="00A81F7B"/>
    <w:rsid w:val="00A81FE3"/>
    <w:rsid w:val="00A82704"/>
    <w:rsid w:val="00A83483"/>
    <w:rsid w:val="00A834D5"/>
    <w:rsid w:val="00A83EFC"/>
    <w:rsid w:val="00A83EFD"/>
    <w:rsid w:val="00A84434"/>
    <w:rsid w:val="00A85B7F"/>
    <w:rsid w:val="00A86E9A"/>
    <w:rsid w:val="00A86F5B"/>
    <w:rsid w:val="00A87D52"/>
    <w:rsid w:val="00A90C0E"/>
    <w:rsid w:val="00A91BF2"/>
    <w:rsid w:val="00A921D5"/>
    <w:rsid w:val="00A923C9"/>
    <w:rsid w:val="00A9262D"/>
    <w:rsid w:val="00A9344D"/>
    <w:rsid w:val="00A94392"/>
    <w:rsid w:val="00A946A7"/>
    <w:rsid w:val="00A94835"/>
    <w:rsid w:val="00A94BBC"/>
    <w:rsid w:val="00A94D82"/>
    <w:rsid w:val="00A95814"/>
    <w:rsid w:val="00A95A7F"/>
    <w:rsid w:val="00A95B73"/>
    <w:rsid w:val="00AA055B"/>
    <w:rsid w:val="00AA0965"/>
    <w:rsid w:val="00AA0D51"/>
    <w:rsid w:val="00AA0EF2"/>
    <w:rsid w:val="00AA1192"/>
    <w:rsid w:val="00AA15A1"/>
    <w:rsid w:val="00AA15A8"/>
    <w:rsid w:val="00AA29DB"/>
    <w:rsid w:val="00AA2CA5"/>
    <w:rsid w:val="00AA3577"/>
    <w:rsid w:val="00AA3920"/>
    <w:rsid w:val="00AA4FCA"/>
    <w:rsid w:val="00AA6FF8"/>
    <w:rsid w:val="00AA7053"/>
    <w:rsid w:val="00AA7B40"/>
    <w:rsid w:val="00AB0428"/>
    <w:rsid w:val="00AB0645"/>
    <w:rsid w:val="00AB0F35"/>
    <w:rsid w:val="00AB1053"/>
    <w:rsid w:val="00AB10E5"/>
    <w:rsid w:val="00AB158B"/>
    <w:rsid w:val="00AB2CB5"/>
    <w:rsid w:val="00AB2F54"/>
    <w:rsid w:val="00AB31C6"/>
    <w:rsid w:val="00AB39E1"/>
    <w:rsid w:val="00AB58E6"/>
    <w:rsid w:val="00AB5DC6"/>
    <w:rsid w:val="00AB5E50"/>
    <w:rsid w:val="00AB683A"/>
    <w:rsid w:val="00AB6DFA"/>
    <w:rsid w:val="00AB760B"/>
    <w:rsid w:val="00AB7A4B"/>
    <w:rsid w:val="00AB7C08"/>
    <w:rsid w:val="00AB7CAF"/>
    <w:rsid w:val="00AC057C"/>
    <w:rsid w:val="00AC1F4A"/>
    <w:rsid w:val="00AC29DB"/>
    <w:rsid w:val="00AC2AAE"/>
    <w:rsid w:val="00AC2C32"/>
    <w:rsid w:val="00AC345F"/>
    <w:rsid w:val="00AC3F0C"/>
    <w:rsid w:val="00AC4BB4"/>
    <w:rsid w:val="00AC52EB"/>
    <w:rsid w:val="00AC5716"/>
    <w:rsid w:val="00AC5C2E"/>
    <w:rsid w:val="00AC61C4"/>
    <w:rsid w:val="00AC6218"/>
    <w:rsid w:val="00AC6316"/>
    <w:rsid w:val="00AC64F4"/>
    <w:rsid w:val="00AC6E04"/>
    <w:rsid w:val="00AC6F8A"/>
    <w:rsid w:val="00AC74B4"/>
    <w:rsid w:val="00AC768D"/>
    <w:rsid w:val="00AC7729"/>
    <w:rsid w:val="00AC7A42"/>
    <w:rsid w:val="00AC7A51"/>
    <w:rsid w:val="00AD048E"/>
    <w:rsid w:val="00AD0B2C"/>
    <w:rsid w:val="00AD0C26"/>
    <w:rsid w:val="00AD15C2"/>
    <w:rsid w:val="00AD2769"/>
    <w:rsid w:val="00AD2AA6"/>
    <w:rsid w:val="00AD2BBD"/>
    <w:rsid w:val="00AD2EA6"/>
    <w:rsid w:val="00AD3093"/>
    <w:rsid w:val="00AD3793"/>
    <w:rsid w:val="00AD4E51"/>
    <w:rsid w:val="00AD5454"/>
    <w:rsid w:val="00AD581F"/>
    <w:rsid w:val="00AD59FF"/>
    <w:rsid w:val="00AD5E83"/>
    <w:rsid w:val="00AD6FAB"/>
    <w:rsid w:val="00AD7864"/>
    <w:rsid w:val="00AD7C87"/>
    <w:rsid w:val="00AE114F"/>
    <w:rsid w:val="00AE127D"/>
    <w:rsid w:val="00AE1FC5"/>
    <w:rsid w:val="00AE27C4"/>
    <w:rsid w:val="00AE321D"/>
    <w:rsid w:val="00AE35F8"/>
    <w:rsid w:val="00AE3F06"/>
    <w:rsid w:val="00AE4EFF"/>
    <w:rsid w:val="00AE6DCF"/>
    <w:rsid w:val="00AE7CBF"/>
    <w:rsid w:val="00AF0BD5"/>
    <w:rsid w:val="00AF13E3"/>
    <w:rsid w:val="00AF28FA"/>
    <w:rsid w:val="00AF2CEE"/>
    <w:rsid w:val="00AF350C"/>
    <w:rsid w:val="00AF3CB0"/>
    <w:rsid w:val="00AF3E53"/>
    <w:rsid w:val="00AF4469"/>
    <w:rsid w:val="00AF4DA0"/>
    <w:rsid w:val="00AF56E2"/>
    <w:rsid w:val="00AF58AF"/>
    <w:rsid w:val="00AF68D2"/>
    <w:rsid w:val="00AF713A"/>
    <w:rsid w:val="00AF7252"/>
    <w:rsid w:val="00B00657"/>
    <w:rsid w:val="00B0076C"/>
    <w:rsid w:val="00B00BF3"/>
    <w:rsid w:val="00B02290"/>
    <w:rsid w:val="00B025A8"/>
    <w:rsid w:val="00B02EF5"/>
    <w:rsid w:val="00B03250"/>
    <w:rsid w:val="00B03801"/>
    <w:rsid w:val="00B03CD7"/>
    <w:rsid w:val="00B04621"/>
    <w:rsid w:val="00B04F42"/>
    <w:rsid w:val="00B0552A"/>
    <w:rsid w:val="00B06868"/>
    <w:rsid w:val="00B06B57"/>
    <w:rsid w:val="00B06D96"/>
    <w:rsid w:val="00B06F87"/>
    <w:rsid w:val="00B07267"/>
    <w:rsid w:val="00B078B0"/>
    <w:rsid w:val="00B103B9"/>
    <w:rsid w:val="00B1105B"/>
    <w:rsid w:val="00B11783"/>
    <w:rsid w:val="00B11D59"/>
    <w:rsid w:val="00B1206A"/>
    <w:rsid w:val="00B123F6"/>
    <w:rsid w:val="00B12C07"/>
    <w:rsid w:val="00B13D90"/>
    <w:rsid w:val="00B13E22"/>
    <w:rsid w:val="00B140FE"/>
    <w:rsid w:val="00B14232"/>
    <w:rsid w:val="00B142F5"/>
    <w:rsid w:val="00B14310"/>
    <w:rsid w:val="00B149E3"/>
    <w:rsid w:val="00B14DBC"/>
    <w:rsid w:val="00B15F6C"/>
    <w:rsid w:val="00B161EF"/>
    <w:rsid w:val="00B205CE"/>
    <w:rsid w:val="00B20A0A"/>
    <w:rsid w:val="00B213EE"/>
    <w:rsid w:val="00B2148A"/>
    <w:rsid w:val="00B21801"/>
    <w:rsid w:val="00B21961"/>
    <w:rsid w:val="00B21AEB"/>
    <w:rsid w:val="00B21F48"/>
    <w:rsid w:val="00B230B9"/>
    <w:rsid w:val="00B23350"/>
    <w:rsid w:val="00B23EB5"/>
    <w:rsid w:val="00B250F4"/>
    <w:rsid w:val="00B2641D"/>
    <w:rsid w:val="00B27712"/>
    <w:rsid w:val="00B30526"/>
    <w:rsid w:val="00B30E2C"/>
    <w:rsid w:val="00B311E1"/>
    <w:rsid w:val="00B317E4"/>
    <w:rsid w:val="00B3284D"/>
    <w:rsid w:val="00B32D6D"/>
    <w:rsid w:val="00B33944"/>
    <w:rsid w:val="00B33E09"/>
    <w:rsid w:val="00B33F96"/>
    <w:rsid w:val="00B348FE"/>
    <w:rsid w:val="00B36706"/>
    <w:rsid w:val="00B36CE6"/>
    <w:rsid w:val="00B36F45"/>
    <w:rsid w:val="00B37862"/>
    <w:rsid w:val="00B3786D"/>
    <w:rsid w:val="00B37D1C"/>
    <w:rsid w:val="00B4015B"/>
    <w:rsid w:val="00B4039A"/>
    <w:rsid w:val="00B40A01"/>
    <w:rsid w:val="00B40A3F"/>
    <w:rsid w:val="00B41193"/>
    <w:rsid w:val="00B41D82"/>
    <w:rsid w:val="00B4212D"/>
    <w:rsid w:val="00B42958"/>
    <w:rsid w:val="00B42D9C"/>
    <w:rsid w:val="00B42DC2"/>
    <w:rsid w:val="00B4386A"/>
    <w:rsid w:val="00B44341"/>
    <w:rsid w:val="00B4436F"/>
    <w:rsid w:val="00B44DB8"/>
    <w:rsid w:val="00B44E35"/>
    <w:rsid w:val="00B4532D"/>
    <w:rsid w:val="00B4570E"/>
    <w:rsid w:val="00B4738F"/>
    <w:rsid w:val="00B47414"/>
    <w:rsid w:val="00B51057"/>
    <w:rsid w:val="00B51391"/>
    <w:rsid w:val="00B51E87"/>
    <w:rsid w:val="00B52714"/>
    <w:rsid w:val="00B527AD"/>
    <w:rsid w:val="00B528B7"/>
    <w:rsid w:val="00B52A17"/>
    <w:rsid w:val="00B52B60"/>
    <w:rsid w:val="00B52C6C"/>
    <w:rsid w:val="00B53239"/>
    <w:rsid w:val="00B5343F"/>
    <w:rsid w:val="00B53607"/>
    <w:rsid w:val="00B53F29"/>
    <w:rsid w:val="00B54E54"/>
    <w:rsid w:val="00B55E60"/>
    <w:rsid w:val="00B574F7"/>
    <w:rsid w:val="00B601AD"/>
    <w:rsid w:val="00B60519"/>
    <w:rsid w:val="00B6088A"/>
    <w:rsid w:val="00B61FE7"/>
    <w:rsid w:val="00B62A2E"/>
    <w:rsid w:val="00B62F11"/>
    <w:rsid w:val="00B638D6"/>
    <w:rsid w:val="00B63E13"/>
    <w:rsid w:val="00B64A55"/>
    <w:rsid w:val="00B64AEB"/>
    <w:rsid w:val="00B700F8"/>
    <w:rsid w:val="00B71B14"/>
    <w:rsid w:val="00B71DB1"/>
    <w:rsid w:val="00B72C7B"/>
    <w:rsid w:val="00B72DB6"/>
    <w:rsid w:val="00B7317E"/>
    <w:rsid w:val="00B74252"/>
    <w:rsid w:val="00B74492"/>
    <w:rsid w:val="00B746A1"/>
    <w:rsid w:val="00B746F7"/>
    <w:rsid w:val="00B74AA2"/>
    <w:rsid w:val="00B75507"/>
    <w:rsid w:val="00B75DC3"/>
    <w:rsid w:val="00B7625D"/>
    <w:rsid w:val="00B76560"/>
    <w:rsid w:val="00B76619"/>
    <w:rsid w:val="00B7690C"/>
    <w:rsid w:val="00B77BB8"/>
    <w:rsid w:val="00B80799"/>
    <w:rsid w:val="00B81F4A"/>
    <w:rsid w:val="00B86EF3"/>
    <w:rsid w:val="00B8783B"/>
    <w:rsid w:val="00B878F0"/>
    <w:rsid w:val="00B9017A"/>
    <w:rsid w:val="00B90360"/>
    <w:rsid w:val="00B908FC"/>
    <w:rsid w:val="00B90938"/>
    <w:rsid w:val="00B91330"/>
    <w:rsid w:val="00B917A9"/>
    <w:rsid w:val="00B91F41"/>
    <w:rsid w:val="00B921FC"/>
    <w:rsid w:val="00B936A2"/>
    <w:rsid w:val="00B9374D"/>
    <w:rsid w:val="00B939AD"/>
    <w:rsid w:val="00B946B1"/>
    <w:rsid w:val="00B950AE"/>
    <w:rsid w:val="00B951E3"/>
    <w:rsid w:val="00B961F6"/>
    <w:rsid w:val="00B9658E"/>
    <w:rsid w:val="00B97445"/>
    <w:rsid w:val="00B9774F"/>
    <w:rsid w:val="00BA026A"/>
    <w:rsid w:val="00BA0A6D"/>
    <w:rsid w:val="00BA0EEE"/>
    <w:rsid w:val="00BA1016"/>
    <w:rsid w:val="00BA11D1"/>
    <w:rsid w:val="00BA11EE"/>
    <w:rsid w:val="00BA17E4"/>
    <w:rsid w:val="00BA19B8"/>
    <w:rsid w:val="00BA2DE3"/>
    <w:rsid w:val="00BA379A"/>
    <w:rsid w:val="00BA4527"/>
    <w:rsid w:val="00BA4B10"/>
    <w:rsid w:val="00BA5BE7"/>
    <w:rsid w:val="00BA65E5"/>
    <w:rsid w:val="00BB0B1C"/>
    <w:rsid w:val="00BB0EF1"/>
    <w:rsid w:val="00BB138B"/>
    <w:rsid w:val="00BB1B83"/>
    <w:rsid w:val="00BB22DA"/>
    <w:rsid w:val="00BB2AA2"/>
    <w:rsid w:val="00BB2AC8"/>
    <w:rsid w:val="00BB2D92"/>
    <w:rsid w:val="00BB32AC"/>
    <w:rsid w:val="00BB46FB"/>
    <w:rsid w:val="00BB47CD"/>
    <w:rsid w:val="00BB4B7C"/>
    <w:rsid w:val="00BB553B"/>
    <w:rsid w:val="00BB5662"/>
    <w:rsid w:val="00BC038F"/>
    <w:rsid w:val="00BC0DD6"/>
    <w:rsid w:val="00BC10EE"/>
    <w:rsid w:val="00BC36B8"/>
    <w:rsid w:val="00BC418E"/>
    <w:rsid w:val="00BC4B1A"/>
    <w:rsid w:val="00BC54FA"/>
    <w:rsid w:val="00BC71FD"/>
    <w:rsid w:val="00BD01F5"/>
    <w:rsid w:val="00BD03B9"/>
    <w:rsid w:val="00BD06FC"/>
    <w:rsid w:val="00BD0FDF"/>
    <w:rsid w:val="00BD1536"/>
    <w:rsid w:val="00BD1C42"/>
    <w:rsid w:val="00BD2345"/>
    <w:rsid w:val="00BD2C55"/>
    <w:rsid w:val="00BD36B4"/>
    <w:rsid w:val="00BD3E5A"/>
    <w:rsid w:val="00BD6144"/>
    <w:rsid w:val="00BD6ADE"/>
    <w:rsid w:val="00BD70DD"/>
    <w:rsid w:val="00BD7A1E"/>
    <w:rsid w:val="00BE06F0"/>
    <w:rsid w:val="00BE10CE"/>
    <w:rsid w:val="00BE20A4"/>
    <w:rsid w:val="00BE2123"/>
    <w:rsid w:val="00BE2897"/>
    <w:rsid w:val="00BE28A4"/>
    <w:rsid w:val="00BE3537"/>
    <w:rsid w:val="00BE364C"/>
    <w:rsid w:val="00BE3661"/>
    <w:rsid w:val="00BE36DF"/>
    <w:rsid w:val="00BE55AB"/>
    <w:rsid w:val="00BE595D"/>
    <w:rsid w:val="00BE5AE8"/>
    <w:rsid w:val="00BE5BD2"/>
    <w:rsid w:val="00BE5F9C"/>
    <w:rsid w:val="00BE6598"/>
    <w:rsid w:val="00BE69B9"/>
    <w:rsid w:val="00BE6BCD"/>
    <w:rsid w:val="00BE7D56"/>
    <w:rsid w:val="00BF096E"/>
    <w:rsid w:val="00BF1075"/>
    <w:rsid w:val="00BF14B5"/>
    <w:rsid w:val="00BF1713"/>
    <w:rsid w:val="00BF1EA1"/>
    <w:rsid w:val="00BF1EDB"/>
    <w:rsid w:val="00BF226A"/>
    <w:rsid w:val="00BF2919"/>
    <w:rsid w:val="00BF2AA9"/>
    <w:rsid w:val="00BF2BB2"/>
    <w:rsid w:val="00BF45B1"/>
    <w:rsid w:val="00BF5204"/>
    <w:rsid w:val="00BF5792"/>
    <w:rsid w:val="00BF5CD4"/>
    <w:rsid w:val="00BF66E1"/>
    <w:rsid w:val="00BF7210"/>
    <w:rsid w:val="00BF77F9"/>
    <w:rsid w:val="00BF7D96"/>
    <w:rsid w:val="00C00260"/>
    <w:rsid w:val="00C00819"/>
    <w:rsid w:val="00C00DE1"/>
    <w:rsid w:val="00C02499"/>
    <w:rsid w:val="00C0316C"/>
    <w:rsid w:val="00C0321F"/>
    <w:rsid w:val="00C03937"/>
    <w:rsid w:val="00C04F53"/>
    <w:rsid w:val="00C04FA2"/>
    <w:rsid w:val="00C0533D"/>
    <w:rsid w:val="00C05D42"/>
    <w:rsid w:val="00C0637E"/>
    <w:rsid w:val="00C076FB"/>
    <w:rsid w:val="00C07B9D"/>
    <w:rsid w:val="00C07E77"/>
    <w:rsid w:val="00C07FC5"/>
    <w:rsid w:val="00C124EA"/>
    <w:rsid w:val="00C12B25"/>
    <w:rsid w:val="00C12D5C"/>
    <w:rsid w:val="00C12D62"/>
    <w:rsid w:val="00C149B0"/>
    <w:rsid w:val="00C150B7"/>
    <w:rsid w:val="00C15BDF"/>
    <w:rsid w:val="00C17567"/>
    <w:rsid w:val="00C17899"/>
    <w:rsid w:val="00C216B9"/>
    <w:rsid w:val="00C21EC8"/>
    <w:rsid w:val="00C23168"/>
    <w:rsid w:val="00C241BD"/>
    <w:rsid w:val="00C24486"/>
    <w:rsid w:val="00C27BDE"/>
    <w:rsid w:val="00C27D9D"/>
    <w:rsid w:val="00C304A8"/>
    <w:rsid w:val="00C31805"/>
    <w:rsid w:val="00C31896"/>
    <w:rsid w:val="00C31961"/>
    <w:rsid w:val="00C3235D"/>
    <w:rsid w:val="00C32650"/>
    <w:rsid w:val="00C32D39"/>
    <w:rsid w:val="00C33CC5"/>
    <w:rsid w:val="00C33E4C"/>
    <w:rsid w:val="00C344C0"/>
    <w:rsid w:val="00C34518"/>
    <w:rsid w:val="00C345B8"/>
    <w:rsid w:val="00C35585"/>
    <w:rsid w:val="00C35E0A"/>
    <w:rsid w:val="00C36E6A"/>
    <w:rsid w:val="00C3726C"/>
    <w:rsid w:val="00C37709"/>
    <w:rsid w:val="00C3793D"/>
    <w:rsid w:val="00C4011F"/>
    <w:rsid w:val="00C40524"/>
    <w:rsid w:val="00C40943"/>
    <w:rsid w:val="00C40DC8"/>
    <w:rsid w:val="00C40E9E"/>
    <w:rsid w:val="00C41357"/>
    <w:rsid w:val="00C415AC"/>
    <w:rsid w:val="00C415D1"/>
    <w:rsid w:val="00C41EAB"/>
    <w:rsid w:val="00C42323"/>
    <w:rsid w:val="00C42678"/>
    <w:rsid w:val="00C42CC3"/>
    <w:rsid w:val="00C42E03"/>
    <w:rsid w:val="00C42E46"/>
    <w:rsid w:val="00C4320B"/>
    <w:rsid w:val="00C4325E"/>
    <w:rsid w:val="00C43383"/>
    <w:rsid w:val="00C435C0"/>
    <w:rsid w:val="00C43B8B"/>
    <w:rsid w:val="00C440CE"/>
    <w:rsid w:val="00C4583B"/>
    <w:rsid w:val="00C45C56"/>
    <w:rsid w:val="00C45D25"/>
    <w:rsid w:val="00C4619B"/>
    <w:rsid w:val="00C463AA"/>
    <w:rsid w:val="00C46EC4"/>
    <w:rsid w:val="00C4749E"/>
    <w:rsid w:val="00C47564"/>
    <w:rsid w:val="00C475BF"/>
    <w:rsid w:val="00C512BA"/>
    <w:rsid w:val="00C51350"/>
    <w:rsid w:val="00C51764"/>
    <w:rsid w:val="00C54269"/>
    <w:rsid w:val="00C5431B"/>
    <w:rsid w:val="00C54855"/>
    <w:rsid w:val="00C54BDC"/>
    <w:rsid w:val="00C54F9E"/>
    <w:rsid w:val="00C55221"/>
    <w:rsid w:val="00C55708"/>
    <w:rsid w:val="00C55A4A"/>
    <w:rsid w:val="00C55D94"/>
    <w:rsid w:val="00C56108"/>
    <w:rsid w:val="00C56510"/>
    <w:rsid w:val="00C56DB3"/>
    <w:rsid w:val="00C57013"/>
    <w:rsid w:val="00C60771"/>
    <w:rsid w:val="00C61131"/>
    <w:rsid w:val="00C62688"/>
    <w:rsid w:val="00C632BA"/>
    <w:rsid w:val="00C63888"/>
    <w:rsid w:val="00C63A09"/>
    <w:rsid w:val="00C64204"/>
    <w:rsid w:val="00C6495E"/>
    <w:rsid w:val="00C656FF"/>
    <w:rsid w:val="00C657E2"/>
    <w:rsid w:val="00C65A24"/>
    <w:rsid w:val="00C65ADF"/>
    <w:rsid w:val="00C66114"/>
    <w:rsid w:val="00C6685C"/>
    <w:rsid w:val="00C67445"/>
    <w:rsid w:val="00C7038E"/>
    <w:rsid w:val="00C70588"/>
    <w:rsid w:val="00C706DA"/>
    <w:rsid w:val="00C70A01"/>
    <w:rsid w:val="00C72450"/>
    <w:rsid w:val="00C73256"/>
    <w:rsid w:val="00C73615"/>
    <w:rsid w:val="00C73950"/>
    <w:rsid w:val="00C73F50"/>
    <w:rsid w:val="00C7467F"/>
    <w:rsid w:val="00C75385"/>
    <w:rsid w:val="00C75448"/>
    <w:rsid w:val="00C75521"/>
    <w:rsid w:val="00C75B8C"/>
    <w:rsid w:val="00C766A1"/>
    <w:rsid w:val="00C7681F"/>
    <w:rsid w:val="00C77343"/>
    <w:rsid w:val="00C7767F"/>
    <w:rsid w:val="00C7776F"/>
    <w:rsid w:val="00C80279"/>
    <w:rsid w:val="00C80CA3"/>
    <w:rsid w:val="00C810DF"/>
    <w:rsid w:val="00C814A3"/>
    <w:rsid w:val="00C81BB0"/>
    <w:rsid w:val="00C82890"/>
    <w:rsid w:val="00C82913"/>
    <w:rsid w:val="00C82EBD"/>
    <w:rsid w:val="00C83234"/>
    <w:rsid w:val="00C83386"/>
    <w:rsid w:val="00C83657"/>
    <w:rsid w:val="00C85974"/>
    <w:rsid w:val="00C85D85"/>
    <w:rsid w:val="00C86430"/>
    <w:rsid w:val="00C86B25"/>
    <w:rsid w:val="00C87E1E"/>
    <w:rsid w:val="00C90395"/>
    <w:rsid w:val="00C909E8"/>
    <w:rsid w:val="00C90BF6"/>
    <w:rsid w:val="00C913DF"/>
    <w:rsid w:val="00C9158E"/>
    <w:rsid w:val="00C9170D"/>
    <w:rsid w:val="00C924DE"/>
    <w:rsid w:val="00C944A6"/>
    <w:rsid w:val="00C948F7"/>
    <w:rsid w:val="00C9609E"/>
    <w:rsid w:val="00C96335"/>
    <w:rsid w:val="00C969D6"/>
    <w:rsid w:val="00C96BF9"/>
    <w:rsid w:val="00C9744F"/>
    <w:rsid w:val="00C977D5"/>
    <w:rsid w:val="00CA1994"/>
    <w:rsid w:val="00CA232B"/>
    <w:rsid w:val="00CA2563"/>
    <w:rsid w:val="00CA32F2"/>
    <w:rsid w:val="00CA3446"/>
    <w:rsid w:val="00CA48F2"/>
    <w:rsid w:val="00CB0156"/>
    <w:rsid w:val="00CB097B"/>
    <w:rsid w:val="00CB0F06"/>
    <w:rsid w:val="00CB1135"/>
    <w:rsid w:val="00CB2ABE"/>
    <w:rsid w:val="00CB3047"/>
    <w:rsid w:val="00CB3A01"/>
    <w:rsid w:val="00CB3C22"/>
    <w:rsid w:val="00CB4107"/>
    <w:rsid w:val="00CB4BE5"/>
    <w:rsid w:val="00CB4EF3"/>
    <w:rsid w:val="00CB53EA"/>
    <w:rsid w:val="00CB5E9C"/>
    <w:rsid w:val="00CB6247"/>
    <w:rsid w:val="00CB7AF5"/>
    <w:rsid w:val="00CC0143"/>
    <w:rsid w:val="00CC1825"/>
    <w:rsid w:val="00CC288C"/>
    <w:rsid w:val="00CC38B6"/>
    <w:rsid w:val="00CC3B89"/>
    <w:rsid w:val="00CC4272"/>
    <w:rsid w:val="00CC4309"/>
    <w:rsid w:val="00CC51D9"/>
    <w:rsid w:val="00CC53D9"/>
    <w:rsid w:val="00CC5493"/>
    <w:rsid w:val="00CC58D9"/>
    <w:rsid w:val="00CC64C3"/>
    <w:rsid w:val="00CC74E8"/>
    <w:rsid w:val="00CC7DB4"/>
    <w:rsid w:val="00CD0191"/>
    <w:rsid w:val="00CD0D63"/>
    <w:rsid w:val="00CD1998"/>
    <w:rsid w:val="00CD19DB"/>
    <w:rsid w:val="00CD1B19"/>
    <w:rsid w:val="00CD3B01"/>
    <w:rsid w:val="00CD3C18"/>
    <w:rsid w:val="00CD3DBD"/>
    <w:rsid w:val="00CD3F16"/>
    <w:rsid w:val="00CD5420"/>
    <w:rsid w:val="00CD57EB"/>
    <w:rsid w:val="00CD5DDB"/>
    <w:rsid w:val="00CD6C3A"/>
    <w:rsid w:val="00CD77BF"/>
    <w:rsid w:val="00CE009A"/>
    <w:rsid w:val="00CE05F0"/>
    <w:rsid w:val="00CE1231"/>
    <w:rsid w:val="00CE28ED"/>
    <w:rsid w:val="00CE322E"/>
    <w:rsid w:val="00CE3C53"/>
    <w:rsid w:val="00CE43B5"/>
    <w:rsid w:val="00CE6F1F"/>
    <w:rsid w:val="00CE767F"/>
    <w:rsid w:val="00CE7F5C"/>
    <w:rsid w:val="00CF0ADE"/>
    <w:rsid w:val="00CF0C46"/>
    <w:rsid w:val="00CF1D38"/>
    <w:rsid w:val="00CF1E66"/>
    <w:rsid w:val="00CF2C32"/>
    <w:rsid w:val="00CF34A2"/>
    <w:rsid w:val="00CF379E"/>
    <w:rsid w:val="00CF39E9"/>
    <w:rsid w:val="00CF42A9"/>
    <w:rsid w:val="00CF4EDA"/>
    <w:rsid w:val="00CF4EE3"/>
    <w:rsid w:val="00CF525B"/>
    <w:rsid w:val="00CF578E"/>
    <w:rsid w:val="00CF6242"/>
    <w:rsid w:val="00CF674A"/>
    <w:rsid w:val="00CF698B"/>
    <w:rsid w:val="00CF6C0A"/>
    <w:rsid w:val="00CF7641"/>
    <w:rsid w:val="00CF76EC"/>
    <w:rsid w:val="00D0000C"/>
    <w:rsid w:val="00D0100E"/>
    <w:rsid w:val="00D01050"/>
    <w:rsid w:val="00D0251F"/>
    <w:rsid w:val="00D02885"/>
    <w:rsid w:val="00D02938"/>
    <w:rsid w:val="00D02AF6"/>
    <w:rsid w:val="00D02EF1"/>
    <w:rsid w:val="00D036AA"/>
    <w:rsid w:val="00D03C6A"/>
    <w:rsid w:val="00D040E9"/>
    <w:rsid w:val="00D05305"/>
    <w:rsid w:val="00D05685"/>
    <w:rsid w:val="00D05E87"/>
    <w:rsid w:val="00D06580"/>
    <w:rsid w:val="00D066F0"/>
    <w:rsid w:val="00D10313"/>
    <w:rsid w:val="00D10955"/>
    <w:rsid w:val="00D10BBC"/>
    <w:rsid w:val="00D11BCE"/>
    <w:rsid w:val="00D12802"/>
    <w:rsid w:val="00D13591"/>
    <w:rsid w:val="00D143FB"/>
    <w:rsid w:val="00D1571F"/>
    <w:rsid w:val="00D15E25"/>
    <w:rsid w:val="00D15F4B"/>
    <w:rsid w:val="00D1625B"/>
    <w:rsid w:val="00D16B2B"/>
    <w:rsid w:val="00D174F4"/>
    <w:rsid w:val="00D17815"/>
    <w:rsid w:val="00D201B8"/>
    <w:rsid w:val="00D20347"/>
    <w:rsid w:val="00D2063D"/>
    <w:rsid w:val="00D208F0"/>
    <w:rsid w:val="00D2098D"/>
    <w:rsid w:val="00D214B2"/>
    <w:rsid w:val="00D21FE5"/>
    <w:rsid w:val="00D2271D"/>
    <w:rsid w:val="00D22AA6"/>
    <w:rsid w:val="00D22E31"/>
    <w:rsid w:val="00D23339"/>
    <w:rsid w:val="00D236D1"/>
    <w:rsid w:val="00D23A91"/>
    <w:rsid w:val="00D23E79"/>
    <w:rsid w:val="00D23EF5"/>
    <w:rsid w:val="00D2419F"/>
    <w:rsid w:val="00D2474E"/>
    <w:rsid w:val="00D24DD3"/>
    <w:rsid w:val="00D24F6B"/>
    <w:rsid w:val="00D2508F"/>
    <w:rsid w:val="00D25D8B"/>
    <w:rsid w:val="00D26A23"/>
    <w:rsid w:val="00D2722A"/>
    <w:rsid w:val="00D27B65"/>
    <w:rsid w:val="00D27E8E"/>
    <w:rsid w:val="00D30520"/>
    <w:rsid w:val="00D3157E"/>
    <w:rsid w:val="00D315B6"/>
    <w:rsid w:val="00D3419C"/>
    <w:rsid w:val="00D343FC"/>
    <w:rsid w:val="00D34C42"/>
    <w:rsid w:val="00D35AB7"/>
    <w:rsid w:val="00D35C37"/>
    <w:rsid w:val="00D3725A"/>
    <w:rsid w:val="00D378E9"/>
    <w:rsid w:val="00D37D05"/>
    <w:rsid w:val="00D401E5"/>
    <w:rsid w:val="00D41455"/>
    <w:rsid w:val="00D4197A"/>
    <w:rsid w:val="00D4235A"/>
    <w:rsid w:val="00D4252F"/>
    <w:rsid w:val="00D4305F"/>
    <w:rsid w:val="00D437B9"/>
    <w:rsid w:val="00D4402D"/>
    <w:rsid w:val="00D4441D"/>
    <w:rsid w:val="00D45F13"/>
    <w:rsid w:val="00D462EF"/>
    <w:rsid w:val="00D50F36"/>
    <w:rsid w:val="00D51420"/>
    <w:rsid w:val="00D5163B"/>
    <w:rsid w:val="00D516B1"/>
    <w:rsid w:val="00D524EC"/>
    <w:rsid w:val="00D52914"/>
    <w:rsid w:val="00D530B5"/>
    <w:rsid w:val="00D543C7"/>
    <w:rsid w:val="00D54909"/>
    <w:rsid w:val="00D54FC2"/>
    <w:rsid w:val="00D561BD"/>
    <w:rsid w:val="00D56527"/>
    <w:rsid w:val="00D567D9"/>
    <w:rsid w:val="00D56CA0"/>
    <w:rsid w:val="00D57F9E"/>
    <w:rsid w:val="00D60051"/>
    <w:rsid w:val="00D60A3F"/>
    <w:rsid w:val="00D610C9"/>
    <w:rsid w:val="00D61571"/>
    <w:rsid w:val="00D61A6F"/>
    <w:rsid w:val="00D6288B"/>
    <w:rsid w:val="00D62D9D"/>
    <w:rsid w:val="00D62E41"/>
    <w:rsid w:val="00D62F85"/>
    <w:rsid w:val="00D636F1"/>
    <w:rsid w:val="00D63DDA"/>
    <w:rsid w:val="00D63E17"/>
    <w:rsid w:val="00D6424C"/>
    <w:rsid w:val="00D658E6"/>
    <w:rsid w:val="00D659D7"/>
    <w:rsid w:val="00D65DDF"/>
    <w:rsid w:val="00D66124"/>
    <w:rsid w:val="00D668B2"/>
    <w:rsid w:val="00D668DF"/>
    <w:rsid w:val="00D66C5C"/>
    <w:rsid w:val="00D67097"/>
    <w:rsid w:val="00D67AF8"/>
    <w:rsid w:val="00D67B3E"/>
    <w:rsid w:val="00D70CA7"/>
    <w:rsid w:val="00D72046"/>
    <w:rsid w:val="00D72108"/>
    <w:rsid w:val="00D72123"/>
    <w:rsid w:val="00D726D8"/>
    <w:rsid w:val="00D72B5F"/>
    <w:rsid w:val="00D73484"/>
    <w:rsid w:val="00D73D3C"/>
    <w:rsid w:val="00D7466D"/>
    <w:rsid w:val="00D74C47"/>
    <w:rsid w:val="00D751E8"/>
    <w:rsid w:val="00D75643"/>
    <w:rsid w:val="00D75AB0"/>
    <w:rsid w:val="00D761E3"/>
    <w:rsid w:val="00D762D8"/>
    <w:rsid w:val="00D769D8"/>
    <w:rsid w:val="00D76D33"/>
    <w:rsid w:val="00D76EDF"/>
    <w:rsid w:val="00D771C4"/>
    <w:rsid w:val="00D7765E"/>
    <w:rsid w:val="00D776C5"/>
    <w:rsid w:val="00D77E3E"/>
    <w:rsid w:val="00D805B4"/>
    <w:rsid w:val="00D8128C"/>
    <w:rsid w:val="00D81637"/>
    <w:rsid w:val="00D82E41"/>
    <w:rsid w:val="00D82EEC"/>
    <w:rsid w:val="00D83C79"/>
    <w:rsid w:val="00D84427"/>
    <w:rsid w:val="00D84586"/>
    <w:rsid w:val="00D84CCC"/>
    <w:rsid w:val="00D84D19"/>
    <w:rsid w:val="00D85E0D"/>
    <w:rsid w:val="00D863C5"/>
    <w:rsid w:val="00D8648C"/>
    <w:rsid w:val="00D867D9"/>
    <w:rsid w:val="00D87503"/>
    <w:rsid w:val="00D907CB"/>
    <w:rsid w:val="00D907F7"/>
    <w:rsid w:val="00D90A5F"/>
    <w:rsid w:val="00D91302"/>
    <w:rsid w:val="00D914B0"/>
    <w:rsid w:val="00D91CB4"/>
    <w:rsid w:val="00D9221C"/>
    <w:rsid w:val="00D923A3"/>
    <w:rsid w:val="00D929D6"/>
    <w:rsid w:val="00D92ADD"/>
    <w:rsid w:val="00D9374F"/>
    <w:rsid w:val="00D93CA2"/>
    <w:rsid w:val="00D94E4A"/>
    <w:rsid w:val="00D95C55"/>
    <w:rsid w:val="00D95D02"/>
    <w:rsid w:val="00D96C6F"/>
    <w:rsid w:val="00D97F20"/>
    <w:rsid w:val="00D97F83"/>
    <w:rsid w:val="00DA0AC1"/>
    <w:rsid w:val="00DA0B0A"/>
    <w:rsid w:val="00DA1132"/>
    <w:rsid w:val="00DA1262"/>
    <w:rsid w:val="00DA1AF8"/>
    <w:rsid w:val="00DA1BC4"/>
    <w:rsid w:val="00DA26F9"/>
    <w:rsid w:val="00DA2A26"/>
    <w:rsid w:val="00DA3467"/>
    <w:rsid w:val="00DA3484"/>
    <w:rsid w:val="00DA3F65"/>
    <w:rsid w:val="00DA3FA6"/>
    <w:rsid w:val="00DA4255"/>
    <w:rsid w:val="00DA4451"/>
    <w:rsid w:val="00DA58DF"/>
    <w:rsid w:val="00DA59F9"/>
    <w:rsid w:val="00DA5E6A"/>
    <w:rsid w:val="00DA5FE9"/>
    <w:rsid w:val="00DA7E54"/>
    <w:rsid w:val="00DB1ED0"/>
    <w:rsid w:val="00DB205F"/>
    <w:rsid w:val="00DB283C"/>
    <w:rsid w:val="00DB2936"/>
    <w:rsid w:val="00DB3D05"/>
    <w:rsid w:val="00DB438E"/>
    <w:rsid w:val="00DB4416"/>
    <w:rsid w:val="00DB45E6"/>
    <w:rsid w:val="00DB49E8"/>
    <w:rsid w:val="00DB6119"/>
    <w:rsid w:val="00DB7B54"/>
    <w:rsid w:val="00DB7D15"/>
    <w:rsid w:val="00DC06FF"/>
    <w:rsid w:val="00DC0B39"/>
    <w:rsid w:val="00DC13F5"/>
    <w:rsid w:val="00DC1976"/>
    <w:rsid w:val="00DC1A3D"/>
    <w:rsid w:val="00DC1C27"/>
    <w:rsid w:val="00DC1E29"/>
    <w:rsid w:val="00DC2A1A"/>
    <w:rsid w:val="00DC47BB"/>
    <w:rsid w:val="00DC55E8"/>
    <w:rsid w:val="00DC6824"/>
    <w:rsid w:val="00DC6A2E"/>
    <w:rsid w:val="00DC7C0B"/>
    <w:rsid w:val="00DC7D7E"/>
    <w:rsid w:val="00DC7E40"/>
    <w:rsid w:val="00DD0188"/>
    <w:rsid w:val="00DD2A06"/>
    <w:rsid w:val="00DD2FAA"/>
    <w:rsid w:val="00DD350E"/>
    <w:rsid w:val="00DD354A"/>
    <w:rsid w:val="00DD3A83"/>
    <w:rsid w:val="00DD3B09"/>
    <w:rsid w:val="00DD3CA2"/>
    <w:rsid w:val="00DD3E09"/>
    <w:rsid w:val="00DD5C80"/>
    <w:rsid w:val="00DD67AE"/>
    <w:rsid w:val="00DD72B4"/>
    <w:rsid w:val="00DE0448"/>
    <w:rsid w:val="00DE0715"/>
    <w:rsid w:val="00DE0D00"/>
    <w:rsid w:val="00DE1741"/>
    <w:rsid w:val="00DE25F1"/>
    <w:rsid w:val="00DE2765"/>
    <w:rsid w:val="00DE2D91"/>
    <w:rsid w:val="00DE2FB9"/>
    <w:rsid w:val="00DE4D85"/>
    <w:rsid w:val="00DE500B"/>
    <w:rsid w:val="00DE702A"/>
    <w:rsid w:val="00DE77E5"/>
    <w:rsid w:val="00DE7C56"/>
    <w:rsid w:val="00DF0262"/>
    <w:rsid w:val="00DF032F"/>
    <w:rsid w:val="00DF0A59"/>
    <w:rsid w:val="00DF26CA"/>
    <w:rsid w:val="00DF2EC6"/>
    <w:rsid w:val="00DF431A"/>
    <w:rsid w:val="00DF45B3"/>
    <w:rsid w:val="00DF4678"/>
    <w:rsid w:val="00DF46D3"/>
    <w:rsid w:val="00DF4C4B"/>
    <w:rsid w:val="00DF71CE"/>
    <w:rsid w:val="00E0017D"/>
    <w:rsid w:val="00E016BE"/>
    <w:rsid w:val="00E02858"/>
    <w:rsid w:val="00E02D95"/>
    <w:rsid w:val="00E02EBC"/>
    <w:rsid w:val="00E03D84"/>
    <w:rsid w:val="00E03E6B"/>
    <w:rsid w:val="00E05807"/>
    <w:rsid w:val="00E07A3B"/>
    <w:rsid w:val="00E07C7E"/>
    <w:rsid w:val="00E112CA"/>
    <w:rsid w:val="00E11893"/>
    <w:rsid w:val="00E11CA6"/>
    <w:rsid w:val="00E11E7E"/>
    <w:rsid w:val="00E120D3"/>
    <w:rsid w:val="00E1227A"/>
    <w:rsid w:val="00E124B1"/>
    <w:rsid w:val="00E1260D"/>
    <w:rsid w:val="00E130CC"/>
    <w:rsid w:val="00E136E8"/>
    <w:rsid w:val="00E13C94"/>
    <w:rsid w:val="00E14672"/>
    <w:rsid w:val="00E158F5"/>
    <w:rsid w:val="00E15B82"/>
    <w:rsid w:val="00E15CCD"/>
    <w:rsid w:val="00E16351"/>
    <w:rsid w:val="00E167AC"/>
    <w:rsid w:val="00E169EC"/>
    <w:rsid w:val="00E170B9"/>
    <w:rsid w:val="00E1769E"/>
    <w:rsid w:val="00E1795B"/>
    <w:rsid w:val="00E17DCA"/>
    <w:rsid w:val="00E20B66"/>
    <w:rsid w:val="00E20E67"/>
    <w:rsid w:val="00E22401"/>
    <w:rsid w:val="00E22846"/>
    <w:rsid w:val="00E22C76"/>
    <w:rsid w:val="00E23031"/>
    <w:rsid w:val="00E2397F"/>
    <w:rsid w:val="00E24286"/>
    <w:rsid w:val="00E2533B"/>
    <w:rsid w:val="00E253BB"/>
    <w:rsid w:val="00E257DE"/>
    <w:rsid w:val="00E265BF"/>
    <w:rsid w:val="00E2685F"/>
    <w:rsid w:val="00E26B4F"/>
    <w:rsid w:val="00E26CBE"/>
    <w:rsid w:val="00E2707A"/>
    <w:rsid w:val="00E27368"/>
    <w:rsid w:val="00E27BB9"/>
    <w:rsid w:val="00E27BC8"/>
    <w:rsid w:val="00E27D32"/>
    <w:rsid w:val="00E300CE"/>
    <w:rsid w:val="00E305C8"/>
    <w:rsid w:val="00E30704"/>
    <w:rsid w:val="00E308D4"/>
    <w:rsid w:val="00E31976"/>
    <w:rsid w:val="00E33549"/>
    <w:rsid w:val="00E34249"/>
    <w:rsid w:val="00E342CA"/>
    <w:rsid w:val="00E345CF"/>
    <w:rsid w:val="00E3572B"/>
    <w:rsid w:val="00E3603B"/>
    <w:rsid w:val="00E36C90"/>
    <w:rsid w:val="00E36D03"/>
    <w:rsid w:val="00E36E5C"/>
    <w:rsid w:val="00E40905"/>
    <w:rsid w:val="00E40F6E"/>
    <w:rsid w:val="00E41A00"/>
    <w:rsid w:val="00E41C58"/>
    <w:rsid w:val="00E42026"/>
    <w:rsid w:val="00E42D8B"/>
    <w:rsid w:val="00E42E73"/>
    <w:rsid w:val="00E42F58"/>
    <w:rsid w:val="00E43498"/>
    <w:rsid w:val="00E43963"/>
    <w:rsid w:val="00E444F9"/>
    <w:rsid w:val="00E44A44"/>
    <w:rsid w:val="00E452D9"/>
    <w:rsid w:val="00E4674E"/>
    <w:rsid w:val="00E46FC8"/>
    <w:rsid w:val="00E5158A"/>
    <w:rsid w:val="00E5221C"/>
    <w:rsid w:val="00E52323"/>
    <w:rsid w:val="00E52D36"/>
    <w:rsid w:val="00E5327E"/>
    <w:rsid w:val="00E53A35"/>
    <w:rsid w:val="00E5498C"/>
    <w:rsid w:val="00E54F7C"/>
    <w:rsid w:val="00E56019"/>
    <w:rsid w:val="00E560B6"/>
    <w:rsid w:val="00E563D0"/>
    <w:rsid w:val="00E5760D"/>
    <w:rsid w:val="00E57A47"/>
    <w:rsid w:val="00E6068D"/>
    <w:rsid w:val="00E60736"/>
    <w:rsid w:val="00E60A66"/>
    <w:rsid w:val="00E613FE"/>
    <w:rsid w:val="00E61616"/>
    <w:rsid w:val="00E62991"/>
    <w:rsid w:val="00E62A88"/>
    <w:rsid w:val="00E630A5"/>
    <w:rsid w:val="00E6598A"/>
    <w:rsid w:val="00E6691F"/>
    <w:rsid w:val="00E66BAF"/>
    <w:rsid w:val="00E66E0E"/>
    <w:rsid w:val="00E7009B"/>
    <w:rsid w:val="00E70427"/>
    <w:rsid w:val="00E70586"/>
    <w:rsid w:val="00E708CD"/>
    <w:rsid w:val="00E7198C"/>
    <w:rsid w:val="00E71D73"/>
    <w:rsid w:val="00E7269F"/>
    <w:rsid w:val="00E73DC8"/>
    <w:rsid w:val="00E741C2"/>
    <w:rsid w:val="00E74546"/>
    <w:rsid w:val="00E74EAD"/>
    <w:rsid w:val="00E75581"/>
    <w:rsid w:val="00E75BE0"/>
    <w:rsid w:val="00E7694E"/>
    <w:rsid w:val="00E7775C"/>
    <w:rsid w:val="00E77DCC"/>
    <w:rsid w:val="00E80158"/>
    <w:rsid w:val="00E80533"/>
    <w:rsid w:val="00E80F12"/>
    <w:rsid w:val="00E827EC"/>
    <w:rsid w:val="00E84479"/>
    <w:rsid w:val="00E84A22"/>
    <w:rsid w:val="00E84C8C"/>
    <w:rsid w:val="00E84F59"/>
    <w:rsid w:val="00E84FDC"/>
    <w:rsid w:val="00E8516E"/>
    <w:rsid w:val="00E85549"/>
    <w:rsid w:val="00E85709"/>
    <w:rsid w:val="00E86419"/>
    <w:rsid w:val="00E87009"/>
    <w:rsid w:val="00E87613"/>
    <w:rsid w:val="00E9062F"/>
    <w:rsid w:val="00E90EF2"/>
    <w:rsid w:val="00E91789"/>
    <w:rsid w:val="00E920CF"/>
    <w:rsid w:val="00E92434"/>
    <w:rsid w:val="00E9243B"/>
    <w:rsid w:val="00E92881"/>
    <w:rsid w:val="00E92994"/>
    <w:rsid w:val="00E9451E"/>
    <w:rsid w:val="00E94FC1"/>
    <w:rsid w:val="00E968E7"/>
    <w:rsid w:val="00E97405"/>
    <w:rsid w:val="00E97A46"/>
    <w:rsid w:val="00EA0C24"/>
    <w:rsid w:val="00EA1766"/>
    <w:rsid w:val="00EA30B5"/>
    <w:rsid w:val="00EA3107"/>
    <w:rsid w:val="00EA31C8"/>
    <w:rsid w:val="00EA3924"/>
    <w:rsid w:val="00EA3BD0"/>
    <w:rsid w:val="00EA3C18"/>
    <w:rsid w:val="00EA3E6E"/>
    <w:rsid w:val="00EA3E7E"/>
    <w:rsid w:val="00EA413D"/>
    <w:rsid w:val="00EA446E"/>
    <w:rsid w:val="00EA5120"/>
    <w:rsid w:val="00EA546C"/>
    <w:rsid w:val="00EA5AA2"/>
    <w:rsid w:val="00EA5C17"/>
    <w:rsid w:val="00EA6093"/>
    <w:rsid w:val="00EA6364"/>
    <w:rsid w:val="00EA6798"/>
    <w:rsid w:val="00EB00DF"/>
    <w:rsid w:val="00EB069D"/>
    <w:rsid w:val="00EB1939"/>
    <w:rsid w:val="00EB25EE"/>
    <w:rsid w:val="00EB2A7F"/>
    <w:rsid w:val="00EB3308"/>
    <w:rsid w:val="00EB4888"/>
    <w:rsid w:val="00EB5503"/>
    <w:rsid w:val="00EB5B07"/>
    <w:rsid w:val="00EB614D"/>
    <w:rsid w:val="00EB6306"/>
    <w:rsid w:val="00EB6DBE"/>
    <w:rsid w:val="00EB7077"/>
    <w:rsid w:val="00EB748E"/>
    <w:rsid w:val="00EB7A06"/>
    <w:rsid w:val="00EC0E71"/>
    <w:rsid w:val="00EC10B6"/>
    <w:rsid w:val="00EC2D5E"/>
    <w:rsid w:val="00EC3192"/>
    <w:rsid w:val="00EC3A0F"/>
    <w:rsid w:val="00EC3B97"/>
    <w:rsid w:val="00EC3F26"/>
    <w:rsid w:val="00EC46FD"/>
    <w:rsid w:val="00EC4747"/>
    <w:rsid w:val="00EC47E6"/>
    <w:rsid w:val="00EC4F18"/>
    <w:rsid w:val="00EC5141"/>
    <w:rsid w:val="00EC52E4"/>
    <w:rsid w:val="00EC5C9D"/>
    <w:rsid w:val="00EC66C1"/>
    <w:rsid w:val="00EC6CD2"/>
    <w:rsid w:val="00EC7080"/>
    <w:rsid w:val="00EC7429"/>
    <w:rsid w:val="00EC7C77"/>
    <w:rsid w:val="00ED012D"/>
    <w:rsid w:val="00ED08A1"/>
    <w:rsid w:val="00ED15D2"/>
    <w:rsid w:val="00ED219F"/>
    <w:rsid w:val="00ED34D3"/>
    <w:rsid w:val="00ED3A10"/>
    <w:rsid w:val="00ED75AB"/>
    <w:rsid w:val="00ED77DC"/>
    <w:rsid w:val="00ED7F22"/>
    <w:rsid w:val="00EE00B6"/>
    <w:rsid w:val="00EE021C"/>
    <w:rsid w:val="00EE0E14"/>
    <w:rsid w:val="00EE130D"/>
    <w:rsid w:val="00EE1545"/>
    <w:rsid w:val="00EE21E9"/>
    <w:rsid w:val="00EE2294"/>
    <w:rsid w:val="00EE2575"/>
    <w:rsid w:val="00EE2E64"/>
    <w:rsid w:val="00EE3B76"/>
    <w:rsid w:val="00EE3F75"/>
    <w:rsid w:val="00EE3FF2"/>
    <w:rsid w:val="00EE51BF"/>
    <w:rsid w:val="00EE5483"/>
    <w:rsid w:val="00EE5CB0"/>
    <w:rsid w:val="00EE696F"/>
    <w:rsid w:val="00EE69C6"/>
    <w:rsid w:val="00EE78B1"/>
    <w:rsid w:val="00EE7BB1"/>
    <w:rsid w:val="00EE7E80"/>
    <w:rsid w:val="00EF1B95"/>
    <w:rsid w:val="00EF1D67"/>
    <w:rsid w:val="00EF20F2"/>
    <w:rsid w:val="00EF215F"/>
    <w:rsid w:val="00EF2A55"/>
    <w:rsid w:val="00EF31ED"/>
    <w:rsid w:val="00EF35D2"/>
    <w:rsid w:val="00EF3BA2"/>
    <w:rsid w:val="00EF4AF2"/>
    <w:rsid w:val="00EF59E6"/>
    <w:rsid w:val="00EF5D5F"/>
    <w:rsid w:val="00EF5FA5"/>
    <w:rsid w:val="00EF6005"/>
    <w:rsid w:val="00EF6396"/>
    <w:rsid w:val="00EF676F"/>
    <w:rsid w:val="00EF68DC"/>
    <w:rsid w:val="00EF717B"/>
    <w:rsid w:val="00EF7278"/>
    <w:rsid w:val="00EF7AC0"/>
    <w:rsid w:val="00EF7D6D"/>
    <w:rsid w:val="00F00C1E"/>
    <w:rsid w:val="00F01BC3"/>
    <w:rsid w:val="00F02E71"/>
    <w:rsid w:val="00F039B5"/>
    <w:rsid w:val="00F03D71"/>
    <w:rsid w:val="00F04007"/>
    <w:rsid w:val="00F04FC8"/>
    <w:rsid w:val="00F054A7"/>
    <w:rsid w:val="00F05F50"/>
    <w:rsid w:val="00F06C29"/>
    <w:rsid w:val="00F073AE"/>
    <w:rsid w:val="00F10164"/>
    <w:rsid w:val="00F1042E"/>
    <w:rsid w:val="00F10990"/>
    <w:rsid w:val="00F10EDF"/>
    <w:rsid w:val="00F11CCE"/>
    <w:rsid w:val="00F1234E"/>
    <w:rsid w:val="00F13377"/>
    <w:rsid w:val="00F13918"/>
    <w:rsid w:val="00F13DC2"/>
    <w:rsid w:val="00F13ECA"/>
    <w:rsid w:val="00F13F7A"/>
    <w:rsid w:val="00F141F9"/>
    <w:rsid w:val="00F142BB"/>
    <w:rsid w:val="00F1444F"/>
    <w:rsid w:val="00F14B3F"/>
    <w:rsid w:val="00F1503F"/>
    <w:rsid w:val="00F1518B"/>
    <w:rsid w:val="00F15193"/>
    <w:rsid w:val="00F15B16"/>
    <w:rsid w:val="00F15C5C"/>
    <w:rsid w:val="00F17337"/>
    <w:rsid w:val="00F17CD1"/>
    <w:rsid w:val="00F20172"/>
    <w:rsid w:val="00F20211"/>
    <w:rsid w:val="00F205CC"/>
    <w:rsid w:val="00F20973"/>
    <w:rsid w:val="00F2109A"/>
    <w:rsid w:val="00F212EA"/>
    <w:rsid w:val="00F219E5"/>
    <w:rsid w:val="00F220CE"/>
    <w:rsid w:val="00F22529"/>
    <w:rsid w:val="00F2281E"/>
    <w:rsid w:val="00F23FED"/>
    <w:rsid w:val="00F244A5"/>
    <w:rsid w:val="00F24690"/>
    <w:rsid w:val="00F24DF4"/>
    <w:rsid w:val="00F259C9"/>
    <w:rsid w:val="00F26444"/>
    <w:rsid w:val="00F3097B"/>
    <w:rsid w:val="00F30B8A"/>
    <w:rsid w:val="00F3134C"/>
    <w:rsid w:val="00F3145D"/>
    <w:rsid w:val="00F314E5"/>
    <w:rsid w:val="00F318B8"/>
    <w:rsid w:val="00F3381E"/>
    <w:rsid w:val="00F33B80"/>
    <w:rsid w:val="00F33DA6"/>
    <w:rsid w:val="00F33E50"/>
    <w:rsid w:val="00F3425E"/>
    <w:rsid w:val="00F345A7"/>
    <w:rsid w:val="00F3510F"/>
    <w:rsid w:val="00F35654"/>
    <w:rsid w:val="00F35697"/>
    <w:rsid w:val="00F358AF"/>
    <w:rsid w:val="00F35954"/>
    <w:rsid w:val="00F35F55"/>
    <w:rsid w:val="00F36561"/>
    <w:rsid w:val="00F3716A"/>
    <w:rsid w:val="00F40AA4"/>
    <w:rsid w:val="00F41A87"/>
    <w:rsid w:val="00F421CE"/>
    <w:rsid w:val="00F42ABE"/>
    <w:rsid w:val="00F42C3B"/>
    <w:rsid w:val="00F433BE"/>
    <w:rsid w:val="00F43BC7"/>
    <w:rsid w:val="00F454A0"/>
    <w:rsid w:val="00F45B29"/>
    <w:rsid w:val="00F468D1"/>
    <w:rsid w:val="00F47844"/>
    <w:rsid w:val="00F50868"/>
    <w:rsid w:val="00F50BFF"/>
    <w:rsid w:val="00F515CB"/>
    <w:rsid w:val="00F5172E"/>
    <w:rsid w:val="00F51A5D"/>
    <w:rsid w:val="00F51F55"/>
    <w:rsid w:val="00F522FF"/>
    <w:rsid w:val="00F52600"/>
    <w:rsid w:val="00F52A62"/>
    <w:rsid w:val="00F52C47"/>
    <w:rsid w:val="00F545EA"/>
    <w:rsid w:val="00F54FE4"/>
    <w:rsid w:val="00F55130"/>
    <w:rsid w:val="00F553A4"/>
    <w:rsid w:val="00F55A5E"/>
    <w:rsid w:val="00F55BCA"/>
    <w:rsid w:val="00F560D2"/>
    <w:rsid w:val="00F56105"/>
    <w:rsid w:val="00F56D17"/>
    <w:rsid w:val="00F56DDC"/>
    <w:rsid w:val="00F578AB"/>
    <w:rsid w:val="00F57C6D"/>
    <w:rsid w:val="00F60A86"/>
    <w:rsid w:val="00F60B2C"/>
    <w:rsid w:val="00F60BCD"/>
    <w:rsid w:val="00F61397"/>
    <w:rsid w:val="00F61755"/>
    <w:rsid w:val="00F61E9F"/>
    <w:rsid w:val="00F6221A"/>
    <w:rsid w:val="00F62889"/>
    <w:rsid w:val="00F6303A"/>
    <w:rsid w:val="00F6330C"/>
    <w:rsid w:val="00F63EEE"/>
    <w:rsid w:val="00F64642"/>
    <w:rsid w:val="00F647F6"/>
    <w:rsid w:val="00F64AB6"/>
    <w:rsid w:val="00F64F64"/>
    <w:rsid w:val="00F65158"/>
    <w:rsid w:val="00F65F2C"/>
    <w:rsid w:val="00F66718"/>
    <w:rsid w:val="00F6733E"/>
    <w:rsid w:val="00F673DD"/>
    <w:rsid w:val="00F67B56"/>
    <w:rsid w:val="00F70D40"/>
    <w:rsid w:val="00F71507"/>
    <w:rsid w:val="00F716CE"/>
    <w:rsid w:val="00F71AB7"/>
    <w:rsid w:val="00F72069"/>
    <w:rsid w:val="00F73933"/>
    <w:rsid w:val="00F74BD3"/>
    <w:rsid w:val="00F74F48"/>
    <w:rsid w:val="00F75348"/>
    <w:rsid w:val="00F7541A"/>
    <w:rsid w:val="00F75527"/>
    <w:rsid w:val="00F759A9"/>
    <w:rsid w:val="00F76011"/>
    <w:rsid w:val="00F763A0"/>
    <w:rsid w:val="00F76BB5"/>
    <w:rsid w:val="00F77673"/>
    <w:rsid w:val="00F777DF"/>
    <w:rsid w:val="00F77CCE"/>
    <w:rsid w:val="00F77D45"/>
    <w:rsid w:val="00F80459"/>
    <w:rsid w:val="00F807F8"/>
    <w:rsid w:val="00F80AB4"/>
    <w:rsid w:val="00F831DB"/>
    <w:rsid w:val="00F83235"/>
    <w:rsid w:val="00F8358B"/>
    <w:rsid w:val="00F83DB0"/>
    <w:rsid w:val="00F8432B"/>
    <w:rsid w:val="00F84535"/>
    <w:rsid w:val="00F84A0F"/>
    <w:rsid w:val="00F85540"/>
    <w:rsid w:val="00F855F7"/>
    <w:rsid w:val="00F857A5"/>
    <w:rsid w:val="00F85949"/>
    <w:rsid w:val="00F85C7E"/>
    <w:rsid w:val="00F85D12"/>
    <w:rsid w:val="00F86194"/>
    <w:rsid w:val="00F87A0D"/>
    <w:rsid w:val="00F90DA3"/>
    <w:rsid w:val="00F90EA2"/>
    <w:rsid w:val="00F914D0"/>
    <w:rsid w:val="00F925BD"/>
    <w:rsid w:val="00F927B5"/>
    <w:rsid w:val="00F932A1"/>
    <w:rsid w:val="00F936C6"/>
    <w:rsid w:val="00F93D36"/>
    <w:rsid w:val="00F942CE"/>
    <w:rsid w:val="00F949FE"/>
    <w:rsid w:val="00F94B91"/>
    <w:rsid w:val="00F95A5F"/>
    <w:rsid w:val="00F95E3A"/>
    <w:rsid w:val="00F960FD"/>
    <w:rsid w:val="00F96AC4"/>
    <w:rsid w:val="00F96EC5"/>
    <w:rsid w:val="00F96F93"/>
    <w:rsid w:val="00F97CD3"/>
    <w:rsid w:val="00F97D8B"/>
    <w:rsid w:val="00FA014D"/>
    <w:rsid w:val="00FA0F7F"/>
    <w:rsid w:val="00FA146A"/>
    <w:rsid w:val="00FA1BF0"/>
    <w:rsid w:val="00FA1E2E"/>
    <w:rsid w:val="00FA2145"/>
    <w:rsid w:val="00FA22F4"/>
    <w:rsid w:val="00FA3A29"/>
    <w:rsid w:val="00FA3B6B"/>
    <w:rsid w:val="00FA40E1"/>
    <w:rsid w:val="00FA44E3"/>
    <w:rsid w:val="00FA512C"/>
    <w:rsid w:val="00FA5666"/>
    <w:rsid w:val="00FA6623"/>
    <w:rsid w:val="00FA73E4"/>
    <w:rsid w:val="00FA74DC"/>
    <w:rsid w:val="00FA7E31"/>
    <w:rsid w:val="00FB01A9"/>
    <w:rsid w:val="00FB0789"/>
    <w:rsid w:val="00FB0E5D"/>
    <w:rsid w:val="00FB1BB1"/>
    <w:rsid w:val="00FB2350"/>
    <w:rsid w:val="00FB2366"/>
    <w:rsid w:val="00FB27C3"/>
    <w:rsid w:val="00FB27CA"/>
    <w:rsid w:val="00FB4C9D"/>
    <w:rsid w:val="00FB563B"/>
    <w:rsid w:val="00FB6169"/>
    <w:rsid w:val="00FB6F7D"/>
    <w:rsid w:val="00FB786B"/>
    <w:rsid w:val="00FB7EB3"/>
    <w:rsid w:val="00FC0ACA"/>
    <w:rsid w:val="00FC0B81"/>
    <w:rsid w:val="00FC0C5A"/>
    <w:rsid w:val="00FC1EAA"/>
    <w:rsid w:val="00FC29CC"/>
    <w:rsid w:val="00FC3019"/>
    <w:rsid w:val="00FC31E7"/>
    <w:rsid w:val="00FC3958"/>
    <w:rsid w:val="00FC40E4"/>
    <w:rsid w:val="00FC4BB3"/>
    <w:rsid w:val="00FC537B"/>
    <w:rsid w:val="00FC5660"/>
    <w:rsid w:val="00FC608B"/>
    <w:rsid w:val="00FC769E"/>
    <w:rsid w:val="00FD0F88"/>
    <w:rsid w:val="00FD11B6"/>
    <w:rsid w:val="00FD127D"/>
    <w:rsid w:val="00FD1718"/>
    <w:rsid w:val="00FD1AAE"/>
    <w:rsid w:val="00FD1E7A"/>
    <w:rsid w:val="00FD45D4"/>
    <w:rsid w:val="00FD477A"/>
    <w:rsid w:val="00FD4EC0"/>
    <w:rsid w:val="00FD6119"/>
    <w:rsid w:val="00FD66FC"/>
    <w:rsid w:val="00FD69A7"/>
    <w:rsid w:val="00FD6C1A"/>
    <w:rsid w:val="00FD7285"/>
    <w:rsid w:val="00FE0385"/>
    <w:rsid w:val="00FE06D8"/>
    <w:rsid w:val="00FE0B33"/>
    <w:rsid w:val="00FE1010"/>
    <w:rsid w:val="00FE2374"/>
    <w:rsid w:val="00FE25AB"/>
    <w:rsid w:val="00FE2AC5"/>
    <w:rsid w:val="00FE34A6"/>
    <w:rsid w:val="00FE5381"/>
    <w:rsid w:val="00FE53AE"/>
    <w:rsid w:val="00FE55ED"/>
    <w:rsid w:val="00FE560A"/>
    <w:rsid w:val="00FE5714"/>
    <w:rsid w:val="00FE6173"/>
    <w:rsid w:val="00FE75A7"/>
    <w:rsid w:val="00FE7616"/>
    <w:rsid w:val="00FE7D3C"/>
    <w:rsid w:val="00FF0429"/>
    <w:rsid w:val="00FF0546"/>
    <w:rsid w:val="00FF0A73"/>
    <w:rsid w:val="00FF0FF0"/>
    <w:rsid w:val="00FF196A"/>
    <w:rsid w:val="00FF2B98"/>
    <w:rsid w:val="00FF2F46"/>
    <w:rsid w:val="00FF4522"/>
    <w:rsid w:val="00FF4D82"/>
    <w:rsid w:val="00FF4E57"/>
    <w:rsid w:val="00FF4E5A"/>
    <w:rsid w:val="00FF5B81"/>
    <w:rsid w:val="00FF5D8E"/>
    <w:rsid w:val="00FF6AD6"/>
    <w:rsid w:val="00FF74E5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B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F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winzya-cbs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746A-9102-45C9-B71E-3FB8FE44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</cp:revision>
  <dcterms:created xsi:type="dcterms:W3CDTF">2015-04-17T07:37:00Z</dcterms:created>
  <dcterms:modified xsi:type="dcterms:W3CDTF">2015-04-17T11:24:00Z</dcterms:modified>
</cp:coreProperties>
</file>